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CD6" w:rsidRPr="00076468" w:rsidRDefault="00C56CD6" w:rsidP="004A2EEB">
      <w:pPr>
        <w:shd w:val="clear" w:color="auto" w:fill="BFBFBF" w:themeFill="background1" w:themeFillShade="BF"/>
        <w:ind w:left="-567" w:right="-700"/>
        <w:jc w:val="center"/>
        <w:rPr>
          <w:b/>
          <w:sz w:val="36"/>
          <w:szCs w:val="36"/>
          <w:lang w:val="pt-BR"/>
        </w:rPr>
      </w:pPr>
      <w:r w:rsidRPr="00076468">
        <w:rPr>
          <w:b/>
          <w:sz w:val="36"/>
          <w:szCs w:val="36"/>
          <w:lang w:val="pt-BR"/>
        </w:rPr>
        <w:t>E</w:t>
      </w:r>
      <w:r w:rsidR="0089375C">
        <w:rPr>
          <w:b/>
          <w:sz w:val="36"/>
          <w:szCs w:val="36"/>
          <w:lang w:val="pt-BR"/>
        </w:rPr>
        <w:t>DITAL DE DIVULGAÇÃO DO GABARITO</w:t>
      </w:r>
    </w:p>
    <w:p w:rsidR="00C56CD6" w:rsidRPr="004A2EEB" w:rsidRDefault="00C56CD6" w:rsidP="004A2EEB">
      <w:pPr>
        <w:jc w:val="center"/>
        <w:rPr>
          <w:b/>
          <w:sz w:val="20"/>
          <w:szCs w:val="20"/>
          <w:lang w:val="pt-BR"/>
        </w:rPr>
      </w:pPr>
    </w:p>
    <w:tbl>
      <w:tblPr>
        <w:tblW w:w="3939" w:type="dxa"/>
        <w:jc w:val="center"/>
        <w:tblInd w:w="3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3528"/>
      </w:tblGrid>
      <w:tr w:rsidR="00C56CD6" w:rsidRPr="00520657" w:rsidTr="00B70F5C">
        <w:trPr>
          <w:trHeight w:val="340"/>
          <w:jc w:val="center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CD6" w:rsidRPr="00520657" w:rsidRDefault="00C56CD6" w:rsidP="004A2EEB">
            <w:pPr>
              <w:ind w:left="-31" w:hanging="142"/>
              <w:jc w:val="center"/>
              <w:rPr>
                <w:rFonts w:eastAsia="Arial Unicode MS"/>
                <w:b/>
              </w:rPr>
            </w:pPr>
            <w:proofErr w:type="spellStart"/>
            <w:r>
              <w:rPr>
                <w:rFonts w:eastAsia="Arial Unicode MS"/>
                <w:b/>
              </w:rPr>
              <w:t>LEGENDA</w:t>
            </w:r>
            <w:proofErr w:type="spellEnd"/>
          </w:p>
        </w:tc>
      </w:tr>
      <w:tr w:rsidR="00C56CD6" w:rsidRPr="00520657" w:rsidTr="00B70F5C">
        <w:trPr>
          <w:trHeight w:val="3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6CD6" w:rsidRPr="00520657" w:rsidRDefault="00C56CD6" w:rsidP="004A2EEB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6CD6" w:rsidRPr="0010254A" w:rsidRDefault="00C56CD6" w:rsidP="004A2EEB">
            <w:pPr>
              <w:jc w:val="center"/>
              <w:rPr>
                <w:rFonts w:eastAsia="Arial Unicode MS"/>
                <w:b/>
              </w:rPr>
            </w:pPr>
            <w:proofErr w:type="spellStart"/>
            <w:r w:rsidRPr="0010254A">
              <w:rPr>
                <w:rFonts w:eastAsia="Arial Unicode MS"/>
                <w:b/>
              </w:rPr>
              <w:t>ANULAÇÃO</w:t>
            </w:r>
            <w:proofErr w:type="spellEnd"/>
          </w:p>
        </w:tc>
      </w:tr>
    </w:tbl>
    <w:p w:rsidR="00C56CD6" w:rsidRDefault="00C56CD6" w:rsidP="004A2EEB">
      <w:pPr>
        <w:jc w:val="center"/>
        <w:rPr>
          <w:b/>
          <w:sz w:val="20"/>
          <w:szCs w:val="20"/>
          <w:lang w:val="pt-BR"/>
        </w:rPr>
      </w:pPr>
    </w:p>
    <w:p w:rsidR="004A2EEB" w:rsidRPr="004A2EEB" w:rsidRDefault="004A2EEB" w:rsidP="004A2EEB">
      <w:pPr>
        <w:jc w:val="center"/>
        <w:rPr>
          <w:b/>
          <w:sz w:val="20"/>
          <w:szCs w:val="20"/>
          <w:lang w:val="pt-BR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EEB" w:rsidRPr="0089375C" w:rsidTr="00B70F5C">
        <w:trPr>
          <w:trHeight w:val="284"/>
          <w:jc w:val="center"/>
        </w:trPr>
        <w:tc>
          <w:tcPr>
            <w:tcW w:w="14200" w:type="dxa"/>
            <w:gridSpan w:val="50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4A2EEB" w:rsidRDefault="004A2EEB" w:rsidP="00B70F5C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0"/>
                <w:szCs w:val="20"/>
                <w:lang w:val="pt-BR"/>
              </w:rPr>
            </w:pPr>
            <w:r w:rsidRPr="004A2EEB">
              <w:rPr>
                <w:b/>
                <w:color w:val="0070C0"/>
                <w:sz w:val="20"/>
                <w:szCs w:val="20"/>
                <w:lang w:val="pt-BR"/>
              </w:rPr>
              <w:t>PROVA TIPO A - ANALISTA JURÍDICO DE RECURSOS HUMANOS</w:t>
            </w:r>
          </w:p>
        </w:tc>
      </w:tr>
      <w:tr w:rsidR="0089375C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0</w:t>
            </w:r>
          </w:p>
        </w:tc>
      </w:tr>
      <w:tr w:rsidR="004A2EEB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</w:tr>
    </w:tbl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EEB" w:rsidRPr="0089375C" w:rsidTr="00B70F5C">
        <w:trPr>
          <w:trHeight w:val="284"/>
          <w:jc w:val="center"/>
        </w:trPr>
        <w:tc>
          <w:tcPr>
            <w:tcW w:w="14200" w:type="dxa"/>
            <w:gridSpan w:val="50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4A2EEB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pt-BR"/>
              </w:rPr>
            </w:pPr>
            <w:r w:rsidRPr="004A2EEB">
              <w:rPr>
                <w:b/>
                <w:color w:val="0070C0"/>
                <w:sz w:val="20"/>
                <w:szCs w:val="20"/>
                <w:lang w:val="pt-BR"/>
              </w:rPr>
              <w:t>PROVA TIPO B - ANALISTA JURÍDICO DE RECURSOS HUMANOS</w:t>
            </w:r>
          </w:p>
        </w:tc>
      </w:tr>
      <w:tr w:rsidR="0089375C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0</w:t>
            </w:r>
          </w:p>
        </w:tc>
      </w:tr>
      <w:tr w:rsidR="004A2EEB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</w:tr>
    </w:tbl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EEB" w:rsidRPr="006A5DB9" w:rsidTr="00B70F5C">
        <w:trPr>
          <w:trHeight w:val="284"/>
          <w:jc w:val="center"/>
        </w:trPr>
        <w:tc>
          <w:tcPr>
            <w:tcW w:w="14200" w:type="dxa"/>
            <w:gridSpan w:val="50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6A5DB9">
              <w:rPr>
                <w:b/>
                <w:color w:val="0070C0"/>
                <w:sz w:val="20"/>
                <w:szCs w:val="20"/>
              </w:rPr>
              <w:t>PROVA</w:t>
            </w:r>
            <w:proofErr w:type="spellEnd"/>
            <w:r w:rsidRPr="006A5DB9">
              <w:rPr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A5DB9">
              <w:rPr>
                <w:b/>
                <w:color w:val="0070C0"/>
                <w:sz w:val="20"/>
                <w:szCs w:val="20"/>
              </w:rPr>
              <w:t>TIPO</w:t>
            </w:r>
            <w:proofErr w:type="spellEnd"/>
            <w:r w:rsidRPr="006A5DB9">
              <w:rPr>
                <w:b/>
                <w:color w:val="0070C0"/>
                <w:sz w:val="20"/>
                <w:szCs w:val="20"/>
              </w:rPr>
              <w:t xml:space="preserve"> A - </w:t>
            </w:r>
            <w:proofErr w:type="spellStart"/>
            <w:r w:rsidRPr="006A5DB9">
              <w:rPr>
                <w:b/>
                <w:color w:val="0070C0"/>
                <w:sz w:val="20"/>
                <w:szCs w:val="20"/>
              </w:rPr>
              <w:t>ARQUIVISTA</w:t>
            </w:r>
            <w:proofErr w:type="spellEnd"/>
          </w:p>
        </w:tc>
      </w:tr>
      <w:tr w:rsidR="0089375C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0</w:t>
            </w:r>
          </w:p>
        </w:tc>
      </w:tr>
      <w:tr w:rsidR="004A2EEB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</w:tr>
    </w:tbl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EEB" w:rsidRPr="006A5DB9" w:rsidTr="00B70F5C">
        <w:trPr>
          <w:trHeight w:val="284"/>
          <w:jc w:val="center"/>
        </w:trPr>
        <w:tc>
          <w:tcPr>
            <w:tcW w:w="14200" w:type="dxa"/>
            <w:gridSpan w:val="50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</w:rPr>
              <w:t>PROVA</w:t>
            </w:r>
            <w:proofErr w:type="spellEnd"/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70C0"/>
                <w:sz w:val="20"/>
                <w:szCs w:val="20"/>
              </w:rPr>
              <w:t>TIPO</w:t>
            </w:r>
            <w:proofErr w:type="spellEnd"/>
            <w:r>
              <w:rPr>
                <w:b/>
                <w:color w:val="0070C0"/>
                <w:sz w:val="20"/>
                <w:szCs w:val="20"/>
              </w:rPr>
              <w:t xml:space="preserve"> B</w:t>
            </w:r>
            <w:r w:rsidRPr="006A5DB9">
              <w:rPr>
                <w:b/>
                <w:color w:val="0070C0"/>
                <w:sz w:val="20"/>
                <w:szCs w:val="20"/>
              </w:rPr>
              <w:t xml:space="preserve"> - </w:t>
            </w:r>
            <w:proofErr w:type="spellStart"/>
            <w:r w:rsidRPr="006A5DB9">
              <w:rPr>
                <w:b/>
                <w:color w:val="0070C0"/>
                <w:sz w:val="20"/>
                <w:szCs w:val="20"/>
              </w:rPr>
              <w:t>ARQUIVISTA</w:t>
            </w:r>
            <w:proofErr w:type="spellEnd"/>
          </w:p>
        </w:tc>
      </w:tr>
      <w:tr w:rsidR="0089375C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0</w:t>
            </w:r>
          </w:p>
        </w:tc>
      </w:tr>
      <w:tr w:rsidR="004A2EEB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</w:tr>
    </w:tbl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EEB" w:rsidRPr="0089375C" w:rsidTr="00B70F5C">
        <w:trPr>
          <w:trHeight w:val="284"/>
          <w:jc w:val="center"/>
        </w:trPr>
        <w:tc>
          <w:tcPr>
            <w:tcW w:w="14200" w:type="dxa"/>
            <w:gridSpan w:val="50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4A2EEB" w:rsidRDefault="004A2EEB" w:rsidP="00B70F5C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0"/>
                <w:szCs w:val="20"/>
                <w:lang w:val="pt-BR"/>
              </w:rPr>
            </w:pPr>
            <w:r w:rsidRPr="004A2EEB">
              <w:rPr>
                <w:b/>
                <w:color w:val="0070C0"/>
                <w:sz w:val="20"/>
                <w:szCs w:val="20"/>
                <w:lang w:val="pt-BR"/>
              </w:rPr>
              <w:t>PROVA TIPO A - INSPETOR DE ALUNOS</w:t>
            </w:r>
          </w:p>
        </w:tc>
      </w:tr>
      <w:tr w:rsidR="0089375C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0</w:t>
            </w:r>
          </w:p>
        </w:tc>
      </w:tr>
      <w:tr w:rsidR="004A2EEB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0000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</w:tr>
    </w:tbl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EEB" w:rsidRPr="0089375C" w:rsidTr="00B70F5C">
        <w:trPr>
          <w:trHeight w:val="284"/>
          <w:jc w:val="center"/>
        </w:trPr>
        <w:tc>
          <w:tcPr>
            <w:tcW w:w="14200" w:type="dxa"/>
            <w:gridSpan w:val="50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4A2EEB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pt-BR"/>
              </w:rPr>
            </w:pPr>
            <w:r w:rsidRPr="004A2EEB">
              <w:rPr>
                <w:b/>
                <w:color w:val="0070C0"/>
                <w:sz w:val="20"/>
                <w:szCs w:val="20"/>
                <w:lang w:val="pt-BR"/>
              </w:rPr>
              <w:t>PROVA TIPO B - INSPETOR DE ALUNOS</w:t>
            </w:r>
          </w:p>
        </w:tc>
      </w:tr>
      <w:tr w:rsidR="0089375C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0</w:t>
            </w:r>
          </w:p>
        </w:tc>
      </w:tr>
      <w:tr w:rsidR="004A2EEB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0000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</w:tr>
    </w:tbl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EEB" w:rsidRPr="006A5DB9" w:rsidTr="00B70F5C">
        <w:trPr>
          <w:trHeight w:val="284"/>
          <w:jc w:val="center"/>
        </w:trPr>
        <w:tc>
          <w:tcPr>
            <w:tcW w:w="11360" w:type="dxa"/>
            <w:gridSpan w:val="40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55798" w:rsidRDefault="004A2EEB" w:rsidP="00B70F5C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755798">
              <w:rPr>
                <w:b/>
                <w:color w:val="0070C0"/>
                <w:sz w:val="20"/>
                <w:szCs w:val="20"/>
              </w:rPr>
              <w:lastRenderedPageBreak/>
              <w:t>PROVA</w:t>
            </w:r>
            <w:proofErr w:type="spellEnd"/>
            <w:r w:rsidRPr="00755798">
              <w:rPr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55798">
              <w:rPr>
                <w:b/>
                <w:color w:val="0070C0"/>
                <w:sz w:val="20"/>
                <w:szCs w:val="20"/>
              </w:rPr>
              <w:t>TIPO</w:t>
            </w:r>
            <w:proofErr w:type="spellEnd"/>
            <w:r w:rsidRPr="00755798">
              <w:rPr>
                <w:b/>
                <w:color w:val="0070C0"/>
                <w:sz w:val="20"/>
                <w:szCs w:val="20"/>
              </w:rPr>
              <w:t xml:space="preserve"> A - </w:t>
            </w:r>
            <w:proofErr w:type="spellStart"/>
            <w:r w:rsidRPr="00755798">
              <w:rPr>
                <w:b/>
                <w:color w:val="0070C0"/>
                <w:sz w:val="20"/>
                <w:szCs w:val="20"/>
              </w:rPr>
              <w:t>LACTARISTA</w:t>
            </w:r>
            <w:proofErr w:type="spellEnd"/>
          </w:p>
        </w:tc>
      </w:tr>
      <w:tr w:rsidR="0089375C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0</w:t>
            </w:r>
          </w:p>
        </w:tc>
      </w:tr>
      <w:tr w:rsidR="004A2EEB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</w:tr>
    </w:tbl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EEB" w:rsidRPr="006A5DB9" w:rsidTr="00B70F5C">
        <w:trPr>
          <w:trHeight w:val="284"/>
          <w:jc w:val="center"/>
        </w:trPr>
        <w:tc>
          <w:tcPr>
            <w:tcW w:w="11360" w:type="dxa"/>
            <w:gridSpan w:val="40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</w:rPr>
              <w:t>PROVA</w:t>
            </w:r>
            <w:proofErr w:type="spellEnd"/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70C0"/>
                <w:sz w:val="20"/>
                <w:szCs w:val="20"/>
              </w:rPr>
              <w:t>TIPO</w:t>
            </w:r>
            <w:proofErr w:type="spellEnd"/>
            <w:r>
              <w:rPr>
                <w:b/>
                <w:color w:val="0070C0"/>
                <w:sz w:val="20"/>
                <w:szCs w:val="20"/>
              </w:rPr>
              <w:t xml:space="preserve"> B</w:t>
            </w:r>
            <w:r w:rsidRPr="00755798">
              <w:rPr>
                <w:b/>
                <w:color w:val="0070C0"/>
                <w:sz w:val="20"/>
                <w:szCs w:val="20"/>
              </w:rPr>
              <w:t xml:space="preserve"> - </w:t>
            </w:r>
            <w:proofErr w:type="spellStart"/>
            <w:r w:rsidRPr="00755798">
              <w:rPr>
                <w:b/>
                <w:color w:val="0070C0"/>
                <w:sz w:val="20"/>
                <w:szCs w:val="20"/>
              </w:rPr>
              <w:t>LACTARISTA</w:t>
            </w:r>
            <w:proofErr w:type="spellEnd"/>
          </w:p>
        </w:tc>
      </w:tr>
      <w:tr w:rsidR="0089375C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0</w:t>
            </w:r>
          </w:p>
        </w:tc>
      </w:tr>
      <w:tr w:rsidR="004A2EEB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</w:tr>
    </w:tbl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EEB" w:rsidRPr="0089375C" w:rsidTr="00B70F5C">
        <w:trPr>
          <w:trHeight w:val="284"/>
          <w:jc w:val="center"/>
        </w:trPr>
        <w:tc>
          <w:tcPr>
            <w:tcW w:w="14200" w:type="dxa"/>
            <w:gridSpan w:val="50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4A2EEB" w:rsidRDefault="004A2EEB" w:rsidP="00B70F5C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0"/>
                <w:szCs w:val="20"/>
                <w:lang w:val="pt-BR"/>
              </w:rPr>
            </w:pPr>
            <w:r w:rsidRPr="004A2EEB">
              <w:rPr>
                <w:b/>
                <w:color w:val="0070C0"/>
                <w:sz w:val="20"/>
                <w:szCs w:val="20"/>
                <w:lang w:val="pt-BR"/>
              </w:rPr>
              <w:t>PROVA TIPO A - PROFESSOR NÍVEL I - ENSINO FUNDAMENTAL (1º AO 5º ANO)</w:t>
            </w:r>
          </w:p>
        </w:tc>
      </w:tr>
      <w:tr w:rsidR="0089375C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0</w:t>
            </w:r>
          </w:p>
        </w:tc>
      </w:tr>
      <w:tr w:rsidR="004A2EEB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</w:tr>
    </w:tbl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EEB" w:rsidRPr="0089375C" w:rsidTr="00B70F5C">
        <w:trPr>
          <w:trHeight w:val="284"/>
          <w:jc w:val="center"/>
        </w:trPr>
        <w:tc>
          <w:tcPr>
            <w:tcW w:w="14200" w:type="dxa"/>
            <w:gridSpan w:val="50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4A2EEB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pt-BR"/>
              </w:rPr>
            </w:pPr>
            <w:r w:rsidRPr="004A2EEB">
              <w:rPr>
                <w:b/>
                <w:color w:val="0070C0"/>
                <w:sz w:val="20"/>
                <w:szCs w:val="20"/>
                <w:lang w:val="pt-BR"/>
              </w:rPr>
              <w:t>PROVA TIPO B - PROFESSOR NÍVEL I - ENSINO FUNDAMENTAL (1º AO 5º ANO)</w:t>
            </w:r>
          </w:p>
        </w:tc>
      </w:tr>
      <w:tr w:rsidR="0089375C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0</w:t>
            </w:r>
          </w:p>
        </w:tc>
      </w:tr>
      <w:tr w:rsidR="004A2EEB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</w:tr>
    </w:tbl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EEB" w:rsidRPr="0089375C" w:rsidTr="00B70F5C">
        <w:trPr>
          <w:trHeight w:val="284"/>
          <w:jc w:val="center"/>
        </w:trPr>
        <w:tc>
          <w:tcPr>
            <w:tcW w:w="14200" w:type="dxa"/>
            <w:gridSpan w:val="50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4A2EEB" w:rsidRDefault="004A2EEB" w:rsidP="00B70F5C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0"/>
                <w:szCs w:val="20"/>
                <w:lang w:val="pt-BR"/>
              </w:rPr>
            </w:pPr>
            <w:r w:rsidRPr="004A2EEB">
              <w:rPr>
                <w:b/>
                <w:color w:val="0070C0"/>
                <w:sz w:val="20"/>
                <w:szCs w:val="20"/>
                <w:lang w:val="pt-BR"/>
              </w:rPr>
              <w:t>PROVA TIPO A - PROFESSOR NÍVEL II - ADMINISTRAÇÃO</w:t>
            </w:r>
          </w:p>
        </w:tc>
      </w:tr>
      <w:tr w:rsidR="0089375C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0</w:t>
            </w:r>
          </w:p>
        </w:tc>
      </w:tr>
      <w:tr w:rsidR="004A2EEB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</w:tr>
    </w:tbl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EEB" w:rsidRPr="0089375C" w:rsidTr="00B70F5C">
        <w:trPr>
          <w:trHeight w:val="284"/>
          <w:jc w:val="center"/>
        </w:trPr>
        <w:tc>
          <w:tcPr>
            <w:tcW w:w="14200" w:type="dxa"/>
            <w:gridSpan w:val="50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4A2EEB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pt-BR"/>
              </w:rPr>
            </w:pPr>
            <w:r w:rsidRPr="004A2EEB">
              <w:rPr>
                <w:b/>
                <w:color w:val="0070C0"/>
                <w:sz w:val="20"/>
                <w:szCs w:val="20"/>
                <w:lang w:val="pt-BR"/>
              </w:rPr>
              <w:t>PROVA TIPO B - PROFESSOR NÍVEL II - ADMINISTRAÇÃO</w:t>
            </w:r>
          </w:p>
        </w:tc>
      </w:tr>
      <w:tr w:rsidR="0089375C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0</w:t>
            </w:r>
          </w:p>
        </w:tc>
      </w:tr>
      <w:tr w:rsidR="004A2EEB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</w:tr>
    </w:tbl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EEB" w:rsidRPr="0089375C" w:rsidTr="00B70F5C">
        <w:trPr>
          <w:trHeight w:val="284"/>
          <w:jc w:val="center"/>
        </w:trPr>
        <w:tc>
          <w:tcPr>
            <w:tcW w:w="14200" w:type="dxa"/>
            <w:gridSpan w:val="50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4A2EEB" w:rsidRDefault="004A2EEB" w:rsidP="00B70F5C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0"/>
                <w:szCs w:val="20"/>
                <w:lang w:val="pt-BR"/>
              </w:rPr>
            </w:pPr>
            <w:r w:rsidRPr="004A2EEB">
              <w:rPr>
                <w:b/>
                <w:color w:val="0070C0"/>
                <w:sz w:val="20"/>
                <w:szCs w:val="20"/>
                <w:lang w:val="pt-BR"/>
              </w:rPr>
              <w:t>PROVA TIPO A - PROFESSOR NÍVEL II - ALEMÃO</w:t>
            </w:r>
          </w:p>
        </w:tc>
      </w:tr>
      <w:tr w:rsidR="0089375C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0</w:t>
            </w:r>
          </w:p>
        </w:tc>
      </w:tr>
      <w:tr w:rsidR="004A2EEB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</w:tr>
    </w:tbl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EEB" w:rsidRPr="0089375C" w:rsidTr="00B70F5C">
        <w:trPr>
          <w:trHeight w:val="284"/>
          <w:jc w:val="center"/>
        </w:trPr>
        <w:tc>
          <w:tcPr>
            <w:tcW w:w="14200" w:type="dxa"/>
            <w:gridSpan w:val="50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4A2EEB" w:rsidRDefault="004A2EEB" w:rsidP="00B70F5C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0"/>
                <w:szCs w:val="20"/>
                <w:lang w:val="pt-BR"/>
              </w:rPr>
            </w:pPr>
            <w:r w:rsidRPr="004A2EEB">
              <w:rPr>
                <w:b/>
                <w:color w:val="0070C0"/>
                <w:sz w:val="20"/>
                <w:szCs w:val="20"/>
                <w:lang w:val="pt-BR"/>
              </w:rPr>
              <w:t>PROVA TIPO B - PROFESSOR NÍVEL II - ALEMÃO</w:t>
            </w:r>
          </w:p>
        </w:tc>
      </w:tr>
      <w:tr w:rsidR="0089375C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0</w:t>
            </w:r>
          </w:p>
        </w:tc>
      </w:tr>
      <w:tr w:rsidR="004A2EEB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</w:tr>
      <w:tr w:rsidR="004A2EEB" w:rsidRPr="0089375C" w:rsidTr="00B70F5C">
        <w:trPr>
          <w:trHeight w:val="284"/>
          <w:jc w:val="center"/>
        </w:trPr>
        <w:tc>
          <w:tcPr>
            <w:tcW w:w="14200" w:type="dxa"/>
            <w:gridSpan w:val="50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4A2EEB" w:rsidRDefault="004A2EEB" w:rsidP="00B70F5C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0"/>
                <w:szCs w:val="20"/>
                <w:lang w:val="pt-BR"/>
              </w:rPr>
            </w:pPr>
            <w:r w:rsidRPr="004A2EEB">
              <w:rPr>
                <w:b/>
                <w:color w:val="0070C0"/>
                <w:sz w:val="20"/>
                <w:szCs w:val="20"/>
                <w:lang w:val="pt-BR"/>
              </w:rPr>
              <w:lastRenderedPageBreak/>
              <w:t>PROVA TIPO A - PROFESSOR NÍVEL II - EDUCAÇÃO FÍSICA</w:t>
            </w:r>
          </w:p>
        </w:tc>
      </w:tr>
      <w:tr w:rsidR="0089375C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0</w:t>
            </w:r>
          </w:p>
        </w:tc>
      </w:tr>
      <w:tr w:rsidR="004A2EEB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</w:tr>
    </w:tbl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EEB" w:rsidRPr="0089375C" w:rsidTr="00B70F5C">
        <w:trPr>
          <w:trHeight w:val="284"/>
          <w:jc w:val="center"/>
        </w:trPr>
        <w:tc>
          <w:tcPr>
            <w:tcW w:w="14200" w:type="dxa"/>
            <w:gridSpan w:val="50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4A2EEB" w:rsidRDefault="004A2EEB" w:rsidP="00B70F5C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0"/>
                <w:szCs w:val="20"/>
                <w:lang w:val="pt-BR"/>
              </w:rPr>
            </w:pPr>
            <w:r w:rsidRPr="004A2EEB">
              <w:rPr>
                <w:b/>
                <w:color w:val="0070C0"/>
                <w:sz w:val="20"/>
                <w:szCs w:val="20"/>
                <w:lang w:val="pt-BR"/>
              </w:rPr>
              <w:t>PROVA TIPO B - PROFESSOR NÍVEL II - EDUCAÇÃO FÍSICA</w:t>
            </w:r>
          </w:p>
        </w:tc>
      </w:tr>
      <w:tr w:rsidR="0089375C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0</w:t>
            </w:r>
          </w:p>
        </w:tc>
      </w:tr>
      <w:tr w:rsidR="004A2EEB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</w:tr>
    </w:tbl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EEB" w:rsidRPr="0089375C" w:rsidTr="00B70F5C">
        <w:trPr>
          <w:trHeight w:val="284"/>
          <w:jc w:val="center"/>
        </w:trPr>
        <w:tc>
          <w:tcPr>
            <w:tcW w:w="14200" w:type="dxa"/>
            <w:gridSpan w:val="50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4A2EEB" w:rsidRDefault="004A2EEB" w:rsidP="00B70F5C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0"/>
                <w:szCs w:val="20"/>
                <w:lang w:val="pt-BR"/>
              </w:rPr>
            </w:pPr>
            <w:r w:rsidRPr="004A2EEB">
              <w:rPr>
                <w:b/>
                <w:color w:val="0070C0"/>
                <w:sz w:val="20"/>
                <w:szCs w:val="20"/>
                <w:lang w:val="pt-BR"/>
              </w:rPr>
              <w:t>PROVA TIPO A - PROFESSOR NÍVEL II - ESPANHOL</w:t>
            </w:r>
          </w:p>
        </w:tc>
      </w:tr>
      <w:tr w:rsidR="0089375C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0</w:t>
            </w:r>
          </w:p>
        </w:tc>
      </w:tr>
      <w:tr w:rsidR="004A2EEB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</w:tr>
    </w:tbl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EEB" w:rsidRPr="0089375C" w:rsidTr="00B70F5C">
        <w:trPr>
          <w:trHeight w:val="284"/>
          <w:jc w:val="center"/>
        </w:trPr>
        <w:tc>
          <w:tcPr>
            <w:tcW w:w="14200" w:type="dxa"/>
            <w:gridSpan w:val="50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4A2EEB" w:rsidRDefault="004A2EEB" w:rsidP="00B70F5C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0"/>
                <w:szCs w:val="20"/>
                <w:lang w:val="pt-BR"/>
              </w:rPr>
            </w:pPr>
            <w:r w:rsidRPr="004A2EEB">
              <w:rPr>
                <w:b/>
                <w:color w:val="0070C0"/>
                <w:sz w:val="20"/>
                <w:szCs w:val="20"/>
                <w:lang w:val="pt-BR"/>
              </w:rPr>
              <w:t>PROVA TIPO B - PROFESSOR NÍVEL II - ESPANHOL</w:t>
            </w:r>
          </w:p>
        </w:tc>
      </w:tr>
      <w:tr w:rsidR="0089375C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0</w:t>
            </w:r>
          </w:p>
        </w:tc>
      </w:tr>
      <w:tr w:rsidR="004A2EEB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</w:tr>
    </w:tbl>
    <w:p w:rsidR="004A2EEB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EEB" w:rsidRPr="0089375C" w:rsidTr="00B70F5C">
        <w:trPr>
          <w:trHeight w:val="284"/>
          <w:jc w:val="center"/>
        </w:trPr>
        <w:tc>
          <w:tcPr>
            <w:tcW w:w="14200" w:type="dxa"/>
            <w:gridSpan w:val="50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4A2EEB" w:rsidRDefault="004A2EEB" w:rsidP="00B70F5C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0"/>
                <w:szCs w:val="20"/>
                <w:lang w:val="pt-BR"/>
              </w:rPr>
            </w:pPr>
            <w:r w:rsidRPr="004A2EEB">
              <w:rPr>
                <w:b/>
                <w:color w:val="0070C0"/>
                <w:sz w:val="20"/>
                <w:szCs w:val="20"/>
                <w:lang w:val="pt-BR"/>
              </w:rPr>
              <w:t>PROVA TIPO A - PROFESSOR NÍVEL II - FILOSOFIA</w:t>
            </w:r>
          </w:p>
        </w:tc>
      </w:tr>
      <w:tr w:rsidR="0089375C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0</w:t>
            </w:r>
          </w:p>
        </w:tc>
      </w:tr>
      <w:tr w:rsidR="004A2EEB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</w:tr>
    </w:tbl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EEB" w:rsidRPr="0089375C" w:rsidTr="00B70F5C">
        <w:trPr>
          <w:trHeight w:val="284"/>
          <w:jc w:val="center"/>
        </w:trPr>
        <w:tc>
          <w:tcPr>
            <w:tcW w:w="14200" w:type="dxa"/>
            <w:gridSpan w:val="50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4A2EEB" w:rsidRDefault="004A2EEB" w:rsidP="00B70F5C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0"/>
                <w:szCs w:val="20"/>
                <w:lang w:val="pt-BR"/>
              </w:rPr>
            </w:pPr>
            <w:r w:rsidRPr="004A2EEB">
              <w:rPr>
                <w:b/>
                <w:color w:val="0070C0"/>
                <w:sz w:val="20"/>
                <w:szCs w:val="20"/>
                <w:lang w:val="pt-BR"/>
              </w:rPr>
              <w:t>PROVA TIPO B - PROFESSOR NÍVEL II - FILOSOFIA</w:t>
            </w:r>
          </w:p>
        </w:tc>
      </w:tr>
      <w:tr w:rsidR="0089375C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0</w:t>
            </w:r>
          </w:p>
        </w:tc>
      </w:tr>
      <w:tr w:rsidR="004A2EEB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</w:tr>
    </w:tbl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EEB" w:rsidRPr="0089375C" w:rsidTr="00B70F5C">
        <w:trPr>
          <w:trHeight w:val="284"/>
          <w:jc w:val="center"/>
        </w:trPr>
        <w:tc>
          <w:tcPr>
            <w:tcW w:w="14200" w:type="dxa"/>
            <w:gridSpan w:val="50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4A2EEB" w:rsidRDefault="004A2EEB" w:rsidP="00B70F5C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0"/>
                <w:szCs w:val="20"/>
                <w:lang w:val="pt-BR"/>
              </w:rPr>
            </w:pPr>
            <w:r w:rsidRPr="004A2EEB">
              <w:rPr>
                <w:b/>
                <w:color w:val="0070C0"/>
                <w:sz w:val="20"/>
                <w:szCs w:val="20"/>
                <w:lang w:val="pt-BR"/>
              </w:rPr>
              <w:t>PROVA TIPO A - PROFESSOR NÍVEL II - INFORMÁTICA</w:t>
            </w:r>
          </w:p>
        </w:tc>
      </w:tr>
      <w:tr w:rsidR="0089375C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0</w:t>
            </w:r>
          </w:p>
        </w:tc>
      </w:tr>
      <w:tr w:rsidR="004A2EEB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</w:tr>
    </w:tbl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EEB" w:rsidRPr="0089375C" w:rsidTr="00B70F5C">
        <w:trPr>
          <w:trHeight w:val="284"/>
          <w:jc w:val="center"/>
        </w:trPr>
        <w:tc>
          <w:tcPr>
            <w:tcW w:w="14200" w:type="dxa"/>
            <w:gridSpan w:val="50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4A2EEB" w:rsidRDefault="004A2EEB" w:rsidP="00B70F5C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0"/>
                <w:szCs w:val="20"/>
                <w:lang w:val="pt-BR"/>
              </w:rPr>
            </w:pPr>
            <w:r w:rsidRPr="004A2EEB">
              <w:rPr>
                <w:b/>
                <w:color w:val="0070C0"/>
                <w:sz w:val="20"/>
                <w:szCs w:val="20"/>
                <w:lang w:val="pt-BR"/>
              </w:rPr>
              <w:t>PROVA TIPO B - PROFESSOR NÍVEL II - INFORMÁTICA</w:t>
            </w:r>
          </w:p>
        </w:tc>
      </w:tr>
      <w:tr w:rsidR="0089375C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0</w:t>
            </w:r>
          </w:p>
        </w:tc>
      </w:tr>
      <w:tr w:rsidR="004A2EEB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</w:tr>
    </w:tbl>
    <w:p w:rsidR="004A2EEB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EEB" w:rsidRPr="0089375C" w:rsidTr="00B70F5C">
        <w:trPr>
          <w:trHeight w:val="284"/>
          <w:jc w:val="center"/>
        </w:trPr>
        <w:tc>
          <w:tcPr>
            <w:tcW w:w="14200" w:type="dxa"/>
            <w:gridSpan w:val="50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4A2EEB" w:rsidRDefault="004A2EEB" w:rsidP="00B70F5C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0"/>
                <w:szCs w:val="20"/>
                <w:lang w:val="pt-BR"/>
              </w:rPr>
            </w:pPr>
            <w:r w:rsidRPr="004A2EEB">
              <w:rPr>
                <w:b/>
                <w:color w:val="0070C0"/>
                <w:sz w:val="20"/>
                <w:szCs w:val="20"/>
                <w:lang w:val="pt-BR"/>
              </w:rPr>
              <w:t>PROVA TIPO A - PROFESSOR NÍVEL II - ITALIANO</w:t>
            </w:r>
          </w:p>
        </w:tc>
      </w:tr>
      <w:tr w:rsidR="0089375C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0</w:t>
            </w:r>
          </w:p>
        </w:tc>
      </w:tr>
      <w:tr w:rsidR="004A2EEB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0000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</w:tr>
    </w:tbl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EEB" w:rsidRPr="0089375C" w:rsidTr="00B70F5C">
        <w:trPr>
          <w:trHeight w:val="284"/>
          <w:jc w:val="center"/>
        </w:trPr>
        <w:tc>
          <w:tcPr>
            <w:tcW w:w="14200" w:type="dxa"/>
            <w:gridSpan w:val="50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4A2EEB" w:rsidRDefault="004A2EEB" w:rsidP="00B70F5C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0"/>
                <w:szCs w:val="20"/>
                <w:lang w:val="pt-BR"/>
              </w:rPr>
            </w:pPr>
            <w:r w:rsidRPr="004A2EEB">
              <w:rPr>
                <w:b/>
                <w:color w:val="0070C0"/>
                <w:sz w:val="20"/>
                <w:szCs w:val="20"/>
                <w:lang w:val="pt-BR"/>
              </w:rPr>
              <w:t>PROVA TIPO B - PROFESSOR NÍVEL II - ITALIANO</w:t>
            </w:r>
          </w:p>
        </w:tc>
      </w:tr>
      <w:tr w:rsidR="0089375C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0</w:t>
            </w:r>
          </w:p>
        </w:tc>
      </w:tr>
      <w:tr w:rsidR="004A2EEB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0000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</w:tr>
    </w:tbl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EEB" w:rsidRPr="0089375C" w:rsidTr="00B70F5C">
        <w:trPr>
          <w:trHeight w:val="284"/>
          <w:jc w:val="center"/>
        </w:trPr>
        <w:tc>
          <w:tcPr>
            <w:tcW w:w="14200" w:type="dxa"/>
            <w:gridSpan w:val="50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4A2EEB" w:rsidRDefault="004A2EEB" w:rsidP="00B70F5C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0"/>
                <w:szCs w:val="20"/>
                <w:lang w:val="pt-BR"/>
              </w:rPr>
            </w:pPr>
            <w:r w:rsidRPr="004A2EEB">
              <w:rPr>
                <w:b/>
                <w:color w:val="0070C0"/>
                <w:sz w:val="20"/>
                <w:szCs w:val="20"/>
                <w:lang w:val="pt-BR"/>
              </w:rPr>
              <w:t>PROVA TIPO A - PROFESSOR NÍVEL II - SOCIOLOGIA</w:t>
            </w:r>
          </w:p>
        </w:tc>
      </w:tr>
      <w:tr w:rsidR="0089375C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4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50</w:t>
            </w:r>
          </w:p>
        </w:tc>
      </w:tr>
      <w:tr w:rsidR="004A2EEB" w:rsidRPr="006A5DB9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6A5DB9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5DB9">
              <w:rPr>
                <w:sz w:val="20"/>
                <w:szCs w:val="20"/>
              </w:rPr>
              <w:t>C</w:t>
            </w:r>
          </w:p>
        </w:tc>
      </w:tr>
    </w:tbl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A2EEB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EEB" w:rsidRPr="0089375C" w:rsidTr="00B70F5C">
        <w:trPr>
          <w:trHeight w:val="284"/>
          <w:jc w:val="center"/>
        </w:trPr>
        <w:tc>
          <w:tcPr>
            <w:tcW w:w="14200" w:type="dxa"/>
            <w:gridSpan w:val="50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4A2EEB" w:rsidRDefault="004A2EEB" w:rsidP="00B70F5C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0"/>
                <w:szCs w:val="20"/>
                <w:lang w:val="pt-BR"/>
              </w:rPr>
            </w:pPr>
            <w:r w:rsidRPr="004A2EEB">
              <w:rPr>
                <w:b/>
                <w:color w:val="0070C0"/>
                <w:sz w:val="20"/>
                <w:szCs w:val="20"/>
                <w:lang w:val="pt-BR"/>
              </w:rPr>
              <w:t>PROVA TIPO B - PROFESSOR NÍVEL II - SOCIOLOGIA</w:t>
            </w:r>
          </w:p>
        </w:tc>
      </w:tr>
      <w:tr w:rsidR="0089375C" w:rsidRPr="007F233F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43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44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46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47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48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49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50</w:t>
            </w:r>
          </w:p>
        </w:tc>
      </w:tr>
      <w:tr w:rsidR="004A2EEB" w:rsidRPr="007F233F" w:rsidTr="00B70F5C">
        <w:trPr>
          <w:trHeight w:val="284"/>
          <w:jc w:val="center"/>
        </w:trPr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4A2EEB" w:rsidRPr="007F233F" w:rsidRDefault="004A2EEB" w:rsidP="00B70F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33F">
              <w:rPr>
                <w:sz w:val="20"/>
                <w:szCs w:val="20"/>
              </w:rPr>
              <w:t>A</w:t>
            </w:r>
          </w:p>
        </w:tc>
      </w:tr>
    </w:tbl>
    <w:p w:rsidR="004A2EEB" w:rsidRPr="006A5DB9" w:rsidRDefault="004A2EEB" w:rsidP="004A2E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56CD6" w:rsidRDefault="00C56CD6" w:rsidP="004A2EEB">
      <w:pPr>
        <w:pStyle w:val="Corpodetexto"/>
        <w:jc w:val="center"/>
        <w:rPr>
          <w:sz w:val="16"/>
          <w:szCs w:val="16"/>
          <w:lang w:val="pt-BR"/>
        </w:rPr>
      </w:pPr>
    </w:p>
    <w:p w:rsidR="004A2EEB" w:rsidRDefault="004A2EEB" w:rsidP="004A2EEB">
      <w:pPr>
        <w:pStyle w:val="Corpodetexto"/>
        <w:jc w:val="center"/>
        <w:rPr>
          <w:sz w:val="16"/>
          <w:szCs w:val="16"/>
          <w:lang w:val="pt-BR"/>
        </w:rPr>
      </w:pPr>
    </w:p>
    <w:p w:rsidR="004A2EEB" w:rsidRDefault="004A2EEB" w:rsidP="004A2EEB">
      <w:pPr>
        <w:pStyle w:val="Corpodetexto"/>
        <w:jc w:val="center"/>
        <w:rPr>
          <w:sz w:val="16"/>
          <w:szCs w:val="16"/>
          <w:lang w:val="pt-BR"/>
        </w:rPr>
      </w:pPr>
    </w:p>
    <w:p w:rsidR="004A2EEB" w:rsidRDefault="004A2EEB" w:rsidP="004A2EEB">
      <w:pPr>
        <w:pStyle w:val="Corpodetexto"/>
        <w:jc w:val="center"/>
        <w:rPr>
          <w:sz w:val="16"/>
          <w:szCs w:val="16"/>
          <w:lang w:val="pt-BR"/>
        </w:rPr>
      </w:pPr>
    </w:p>
    <w:p w:rsidR="004A2EEB" w:rsidRDefault="004A2EEB" w:rsidP="004A2EEB">
      <w:pPr>
        <w:pStyle w:val="Corpodetexto"/>
        <w:jc w:val="center"/>
        <w:rPr>
          <w:sz w:val="16"/>
          <w:szCs w:val="16"/>
          <w:lang w:val="pt-BR"/>
        </w:rPr>
      </w:pPr>
    </w:p>
    <w:p w:rsidR="004A2EEB" w:rsidRPr="0010254A" w:rsidRDefault="004A2EEB" w:rsidP="004A2EEB">
      <w:pPr>
        <w:pStyle w:val="Corpodetexto"/>
        <w:jc w:val="center"/>
        <w:rPr>
          <w:sz w:val="16"/>
          <w:szCs w:val="16"/>
          <w:lang w:val="pt-BR"/>
        </w:rPr>
      </w:pPr>
    </w:p>
    <w:p w:rsidR="004A2EEB" w:rsidRDefault="004A2EEB" w:rsidP="004A2EEB">
      <w:pPr>
        <w:pStyle w:val="Corpodetexto"/>
        <w:jc w:val="center"/>
        <w:rPr>
          <w:lang w:val="pt-BR"/>
        </w:rPr>
      </w:pPr>
    </w:p>
    <w:p w:rsidR="00C56CD6" w:rsidRDefault="00C56CD6" w:rsidP="004A2EEB">
      <w:pPr>
        <w:pStyle w:val="Corpodetexto"/>
        <w:jc w:val="right"/>
        <w:rPr>
          <w:lang w:val="pt-BR"/>
        </w:rPr>
      </w:pPr>
      <w:r>
        <w:rPr>
          <w:lang w:val="pt-BR"/>
        </w:rPr>
        <w:t xml:space="preserve">São Caetano do </w:t>
      </w:r>
      <w:r w:rsidRPr="001D6C5B">
        <w:rPr>
          <w:lang w:val="pt-BR"/>
        </w:rPr>
        <w:t xml:space="preserve">Sul, </w:t>
      </w:r>
      <w:r w:rsidR="0089375C">
        <w:rPr>
          <w:lang w:val="pt-BR"/>
        </w:rPr>
        <w:t>12</w:t>
      </w:r>
      <w:bookmarkStart w:id="0" w:name="_GoBack"/>
      <w:bookmarkEnd w:id="0"/>
      <w:r w:rsidRPr="001D6C5B">
        <w:rPr>
          <w:lang w:val="pt-BR"/>
        </w:rPr>
        <w:t xml:space="preserve"> de</w:t>
      </w:r>
      <w:r>
        <w:rPr>
          <w:lang w:val="pt-BR"/>
        </w:rPr>
        <w:t xml:space="preserve"> Fevereiro de 2019.</w:t>
      </w:r>
    </w:p>
    <w:p w:rsidR="004A2EEB" w:rsidRDefault="004A2EEB" w:rsidP="004A2EEB">
      <w:pPr>
        <w:pStyle w:val="Corpodetexto"/>
        <w:jc w:val="center"/>
        <w:rPr>
          <w:lang w:val="pt-BR"/>
        </w:rPr>
      </w:pPr>
    </w:p>
    <w:p w:rsidR="004A2EEB" w:rsidRDefault="004A2EEB" w:rsidP="004A2EEB">
      <w:pPr>
        <w:pStyle w:val="Corpodetexto"/>
        <w:jc w:val="center"/>
        <w:rPr>
          <w:lang w:val="pt-BR"/>
        </w:rPr>
      </w:pPr>
    </w:p>
    <w:p w:rsidR="00C56CD6" w:rsidRDefault="00C56CD6" w:rsidP="004A2EEB">
      <w:pPr>
        <w:pStyle w:val="Corpodetexto"/>
        <w:tabs>
          <w:tab w:val="left" w:pos="6463"/>
        </w:tabs>
        <w:jc w:val="center"/>
        <w:rPr>
          <w:highlight w:val="yellow"/>
          <w:lang w:val="pt-BR"/>
        </w:rPr>
      </w:pPr>
      <w:r w:rsidRPr="009E1F50">
        <w:rPr>
          <w:b/>
          <w:lang w:val="pt-BR"/>
        </w:rPr>
        <w:t>DÉDALUS CONCURSOS</w:t>
      </w:r>
    </w:p>
    <w:p w:rsidR="00CB6A81" w:rsidRPr="004A2EEB" w:rsidRDefault="00CB6A81" w:rsidP="004A2EEB">
      <w:pPr>
        <w:jc w:val="center"/>
        <w:rPr>
          <w:lang w:val="pt-BR"/>
        </w:rPr>
      </w:pPr>
    </w:p>
    <w:sectPr w:rsidR="00CB6A81" w:rsidRPr="004A2EEB" w:rsidSect="004A2EEB">
      <w:headerReference w:type="even" r:id="rId9"/>
      <w:headerReference w:type="default" r:id="rId10"/>
      <w:footerReference w:type="default" r:id="rId11"/>
      <w:headerReference w:type="first" r:id="rId12"/>
      <w:pgSz w:w="16850" w:h="11920" w:orient="landscape"/>
      <w:pgMar w:top="217" w:right="580" w:bottom="580" w:left="700" w:header="0" w:footer="5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2C" w:rsidRDefault="0076372C">
      <w:r>
        <w:separator/>
      </w:r>
    </w:p>
  </w:endnote>
  <w:endnote w:type="continuationSeparator" w:id="0">
    <w:p w:rsidR="0076372C" w:rsidRDefault="0076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96596"/>
      <w:docPartObj>
        <w:docPartGallery w:val="Page Numbers (Bottom of Page)"/>
        <w:docPartUnique/>
      </w:docPartObj>
    </w:sdtPr>
    <w:sdtEndPr/>
    <w:sdtContent>
      <w:sdt>
        <w:sdtPr>
          <w:id w:val="470791835"/>
          <w:docPartObj>
            <w:docPartGallery w:val="Page Numbers (Top of Page)"/>
            <w:docPartUnique/>
          </w:docPartObj>
        </w:sdtPr>
        <w:sdtEndPr/>
        <w:sdtContent>
          <w:p w:rsidR="00123101" w:rsidRPr="00FC2F95" w:rsidRDefault="00123101" w:rsidP="00852466">
            <w:pPr>
              <w:pStyle w:val="Corpodetexto"/>
              <w:spacing w:before="40"/>
              <w:ind w:right="85"/>
              <w:jc w:val="center"/>
              <w:rPr>
                <w:sz w:val="4"/>
                <w:szCs w:val="4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PREFEITURA DE SÃO CAETANO DO SUL</w:t>
            </w:r>
            <w:r w:rsidRPr="00852466">
              <w:rPr>
                <w:sz w:val="16"/>
                <w:szCs w:val="16"/>
                <w:lang w:val="pt-BR"/>
              </w:rPr>
              <w:t xml:space="preserve"> / SP - CONCURSO PÚBLICO - </w:t>
            </w:r>
            <w:r w:rsidRPr="00374C2B">
              <w:rPr>
                <w:sz w:val="16"/>
                <w:szCs w:val="16"/>
                <w:lang w:val="pt-BR"/>
              </w:rPr>
              <w:t>Nº 002/2018</w:t>
            </w:r>
            <w:r w:rsidRPr="00852466">
              <w:rPr>
                <w:sz w:val="16"/>
                <w:szCs w:val="16"/>
                <w:lang w:val="pt-BR"/>
              </w:rPr>
              <w:t xml:space="preserve">               Página </w:t>
            </w:r>
            <w:r w:rsidRPr="00852466">
              <w:rPr>
                <w:b/>
                <w:bCs/>
                <w:sz w:val="16"/>
                <w:szCs w:val="16"/>
              </w:rPr>
              <w:fldChar w:fldCharType="begin"/>
            </w:r>
            <w:r w:rsidRPr="00852466">
              <w:rPr>
                <w:b/>
                <w:bCs/>
                <w:sz w:val="16"/>
                <w:szCs w:val="16"/>
                <w:lang w:val="pt-BR"/>
              </w:rPr>
              <w:instrText>PAGE</w:instrText>
            </w:r>
            <w:r w:rsidRPr="00852466">
              <w:rPr>
                <w:b/>
                <w:bCs/>
                <w:sz w:val="16"/>
                <w:szCs w:val="16"/>
              </w:rPr>
              <w:fldChar w:fldCharType="separate"/>
            </w:r>
            <w:r w:rsidR="0089375C">
              <w:rPr>
                <w:b/>
                <w:bCs/>
                <w:noProof/>
                <w:sz w:val="16"/>
                <w:szCs w:val="16"/>
                <w:lang w:val="pt-BR"/>
              </w:rPr>
              <w:t>4</w:t>
            </w:r>
            <w:r w:rsidRPr="00852466">
              <w:rPr>
                <w:b/>
                <w:bCs/>
                <w:sz w:val="16"/>
                <w:szCs w:val="16"/>
              </w:rPr>
              <w:fldChar w:fldCharType="end"/>
            </w:r>
            <w:r w:rsidRPr="00852466">
              <w:rPr>
                <w:sz w:val="16"/>
                <w:szCs w:val="16"/>
                <w:lang w:val="pt-BR"/>
              </w:rPr>
              <w:t xml:space="preserve"> de </w:t>
            </w:r>
            <w:r w:rsidRPr="00852466">
              <w:rPr>
                <w:b/>
                <w:bCs/>
                <w:sz w:val="16"/>
                <w:szCs w:val="16"/>
              </w:rPr>
              <w:fldChar w:fldCharType="begin"/>
            </w:r>
            <w:r w:rsidRPr="00852466">
              <w:rPr>
                <w:b/>
                <w:bCs/>
                <w:sz w:val="16"/>
                <w:szCs w:val="16"/>
                <w:lang w:val="pt-BR"/>
              </w:rPr>
              <w:instrText>NUMPAGES</w:instrText>
            </w:r>
            <w:r w:rsidRPr="00852466">
              <w:rPr>
                <w:b/>
                <w:bCs/>
                <w:sz w:val="16"/>
                <w:szCs w:val="16"/>
              </w:rPr>
              <w:fldChar w:fldCharType="separate"/>
            </w:r>
            <w:r w:rsidR="0089375C">
              <w:rPr>
                <w:b/>
                <w:bCs/>
                <w:noProof/>
                <w:sz w:val="16"/>
                <w:szCs w:val="16"/>
                <w:lang w:val="pt-BR"/>
              </w:rPr>
              <w:t>4</w:t>
            </w:r>
            <w:r w:rsidRPr="0085246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2C" w:rsidRDefault="0076372C">
      <w:r>
        <w:separator/>
      </w:r>
    </w:p>
  </w:footnote>
  <w:footnote w:type="continuationSeparator" w:id="0">
    <w:p w:rsidR="0076372C" w:rsidRDefault="00763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01" w:rsidRDefault="0076372C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90907" o:spid="_x0000_s2056" type="#_x0000_t75" style="position:absolute;margin-left:0;margin-top:0;width:866.85pt;height:866.85pt;z-index:-12184;mso-position-horizontal:center;mso-position-horizontal-relative:margin;mso-position-vertical:center;mso-position-vertical-relative:margin" o:allowincell="f">
          <v:imagedata r:id="rId1" o:title="logo quadr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01" w:rsidRDefault="0076372C" w:rsidP="00493C5A">
    <w:pPr>
      <w:pStyle w:val="Corpodetexto"/>
      <w:ind w:right="85"/>
      <w:jc w:val="center"/>
      <w:rPr>
        <w:lang w:val="pt-BR"/>
      </w:rPr>
    </w:pPr>
    <w:r>
      <w:rPr>
        <w:noProof/>
        <w:sz w:val="16"/>
        <w:szCs w:val="16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90908" o:spid="_x0000_s2057" type="#_x0000_t75" style="position:absolute;left:0;text-align:left;margin-left:0;margin-top:0;width:866.85pt;height:866.85pt;z-index:-11160;mso-position-horizontal:center;mso-position-horizontal-relative:margin;mso-position-vertical:center;mso-position-vertical-relative:margin" o:allowincell="f">
          <v:imagedata r:id="rId1" o:title="logo quadrado" gain="19661f" blacklevel="22938f"/>
          <w10:wrap anchorx="margin" anchory="margin"/>
        </v:shape>
      </w:pict>
    </w:r>
  </w:p>
  <w:p w:rsidR="00123101" w:rsidRDefault="004A2EEB" w:rsidP="00493C5A">
    <w:pPr>
      <w:pStyle w:val="Corpodetexto"/>
      <w:ind w:right="85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503307368" behindDoc="0" locked="0" layoutInCell="1" allowOverlap="1" wp14:anchorId="01FA5763" wp14:editId="7BF7118E">
          <wp:simplePos x="0" y="0"/>
          <wp:positionH relativeFrom="column">
            <wp:posOffset>9093200</wp:posOffset>
          </wp:positionH>
          <wp:positionV relativeFrom="paragraph">
            <wp:posOffset>0</wp:posOffset>
          </wp:positionV>
          <wp:extent cx="647700" cy="719455"/>
          <wp:effectExtent l="0" t="0" r="0" b="444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503306344" behindDoc="0" locked="0" layoutInCell="1" allowOverlap="1" wp14:anchorId="50697550" wp14:editId="78C67139">
          <wp:simplePos x="0" y="0"/>
          <wp:positionH relativeFrom="column">
            <wp:posOffset>-32385</wp:posOffset>
          </wp:positionH>
          <wp:positionV relativeFrom="paragraph">
            <wp:posOffset>29210</wp:posOffset>
          </wp:positionV>
          <wp:extent cx="701040" cy="646430"/>
          <wp:effectExtent l="0" t="0" r="3810" b="127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quadrado - Copi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3101" w:rsidRPr="00AA7AE7" w:rsidRDefault="00123101" w:rsidP="00C60265">
    <w:pPr>
      <w:pStyle w:val="Corpodetexto"/>
      <w:jc w:val="center"/>
      <w:rPr>
        <w:b/>
        <w:lang w:val="pt-BR"/>
      </w:rPr>
    </w:pPr>
    <w:r w:rsidRPr="00AA7AE7">
      <w:rPr>
        <w:b/>
        <w:sz w:val="19"/>
        <w:szCs w:val="19"/>
        <w:lang w:val="pt-BR"/>
      </w:rPr>
      <w:t xml:space="preserve"> </w:t>
    </w:r>
    <w:r>
      <w:rPr>
        <w:b/>
        <w:lang w:val="pt-BR"/>
      </w:rPr>
      <w:t>PREFEITURA MUNICIPAL DE SÃO CAETANO DO SUL -</w:t>
    </w:r>
    <w:r w:rsidRPr="00AA7AE7">
      <w:rPr>
        <w:b/>
        <w:lang w:val="pt-BR"/>
      </w:rPr>
      <w:t xml:space="preserve"> SP</w:t>
    </w:r>
  </w:p>
  <w:p w:rsidR="00123101" w:rsidRPr="00AA7AE7" w:rsidRDefault="00123101" w:rsidP="00C60265">
    <w:pPr>
      <w:jc w:val="center"/>
      <w:rPr>
        <w:sz w:val="19"/>
        <w:szCs w:val="19"/>
        <w:lang w:val="pt-BR"/>
      </w:rPr>
    </w:pPr>
    <w:r>
      <w:rPr>
        <w:sz w:val="19"/>
        <w:szCs w:val="19"/>
        <w:lang w:val="pt-BR"/>
      </w:rPr>
      <w:t xml:space="preserve">CONCURSO PÚBLICO </w:t>
    </w:r>
    <w:r w:rsidRPr="00AA7AE7">
      <w:rPr>
        <w:sz w:val="19"/>
        <w:szCs w:val="19"/>
        <w:lang w:val="pt-BR"/>
      </w:rPr>
      <w:t>PARA PREENCHIMENTO DE VAGAS</w:t>
    </w:r>
  </w:p>
  <w:p w:rsidR="00123101" w:rsidRDefault="00123101" w:rsidP="00C60265">
    <w:pPr>
      <w:jc w:val="center"/>
      <w:rPr>
        <w:sz w:val="19"/>
        <w:szCs w:val="19"/>
        <w:lang w:val="pt-BR"/>
      </w:rPr>
    </w:pPr>
    <w:r w:rsidRPr="00374C2B">
      <w:rPr>
        <w:sz w:val="19"/>
        <w:szCs w:val="19"/>
        <w:lang w:val="pt-BR"/>
      </w:rPr>
      <w:t>EDITAL NÚMERO 002/2018</w:t>
    </w:r>
  </w:p>
  <w:p w:rsidR="00123101" w:rsidRDefault="0012310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01" w:rsidRDefault="0076372C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90906" o:spid="_x0000_s2055" type="#_x0000_t75" style="position:absolute;margin-left:0;margin-top:0;width:866.85pt;height:866.85pt;z-index:-13208;mso-position-horizontal:center;mso-position-horizontal-relative:margin;mso-position-vertical:center;mso-position-vertical-relative:margin" o:allowincell="f">
          <v:imagedata r:id="rId1" o:title="logo quadra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7B6"/>
    <w:multiLevelType w:val="multilevel"/>
    <w:tmpl w:val="112632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A27CB3"/>
    <w:multiLevelType w:val="multilevel"/>
    <w:tmpl w:val="455C609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" w:hanging="1800"/>
      </w:pPr>
      <w:rPr>
        <w:rFonts w:hint="default"/>
      </w:rPr>
    </w:lvl>
  </w:abstractNum>
  <w:abstractNum w:abstractNumId="2">
    <w:nsid w:val="052A5258"/>
    <w:multiLevelType w:val="hybridMultilevel"/>
    <w:tmpl w:val="7584DF50"/>
    <w:lvl w:ilvl="0" w:tplc="5596E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F3419"/>
    <w:multiLevelType w:val="hybridMultilevel"/>
    <w:tmpl w:val="D18A11B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F62EB7"/>
    <w:multiLevelType w:val="multilevel"/>
    <w:tmpl w:val="CAD0016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FF0724"/>
    <w:multiLevelType w:val="multilevel"/>
    <w:tmpl w:val="C74C574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7155056"/>
    <w:multiLevelType w:val="multilevel"/>
    <w:tmpl w:val="1A940BC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071F686F"/>
    <w:multiLevelType w:val="multilevel"/>
    <w:tmpl w:val="77AEED3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8D87B97"/>
    <w:multiLevelType w:val="multilevel"/>
    <w:tmpl w:val="38E05266"/>
    <w:lvl w:ilvl="0">
      <w:start w:val="7"/>
      <w:numFmt w:val="decimal"/>
      <w:lvlText w:val="%1"/>
      <w:lvlJc w:val="left"/>
      <w:pPr>
        <w:ind w:left="106" w:hanging="468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6" w:hanging="468"/>
        <w:jc w:val="right"/>
      </w:pPr>
      <w:rPr>
        <w:rFonts w:hint="default"/>
        <w:spacing w:val="-1"/>
        <w:w w:val="99"/>
      </w:rPr>
    </w:lvl>
    <w:lvl w:ilvl="2">
      <w:start w:val="1"/>
      <w:numFmt w:val="lowerLetter"/>
      <w:lvlText w:val="%3)"/>
      <w:lvlJc w:val="left"/>
      <w:pPr>
        <w:ind w:left="533" w:hanging="294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848" w:hanging="294"/>
      </w:pPr>
      <w:rPr>
        <w:rFonts w:hint="default"/>
      </w:rPr>
    </w:lvl>
    <w:lvl w:ilvl="4">
      <w:numFmt w:val="bullet"/>
      <w:lvlText w:val="•"/>
      <w:lvlJc w:val="left"/>
      <w:pPr>
        <w:ind w:left="3157" w:hanging="294"/>
      </w:pPr>
      <w:rPr>
        <w:rFonts w:hint="default"/>
      </w:rPr>
    </w:lvl>
    <w:lvl w:ilvl="5">
      <w:numFmt w:val="bullet"/>
      <w:lvlText w:val="•"/>
      <w:lvlJc w:val="left"/>
      <w:pPr>
        <w:ind w:left="4466" w:hanging="294"/>
      </w:pPr>
      <w:rPr>
        <w:rFonts w:hint="default"/>
      </w:rPr>
    </w:lvl>
    <w:lvl w:ilvl="6">
      <w:numFmt w:val="bullet"/>
      <w:lvlText w:val="•"/>
      <w:lvlJc w:val="left"/>
      <w:pPr>
        <w:ind w:left="5775" w:hanging="294"/>
      </w:pPr>
      <w:rPr>
        <w:rFonts w:hint="default"/>
      </w:rPr>
    </w:lvl>
    <w:lvl w:ilvl="7">
      <w:numFmt w:val="bullet"/>
      <w:lvlText w:val="•"/>
      <w:lvlJc w:val="left"/>
      <w:pPr>
        <w:ind w:left="7084" w:hanging="294"/>
      </w:pPr>
      <w:rPr>
        <w:rFonts w:hint="default"/>
      </w:rPr>
    </w:lvl>
    <w:lvl w:ilvl="8">
      <w:numFmt w:val="bullet"/>
      <w:lvlText w:val="•"/>
      <w:lvlJc w:val="left"/>
      <w:pPr>
        <w:ind w:left="8393" w:hanging="294"/>
      </w:pPr>
      <w:rPr>
        <w:rFonts w:hint="default"/>
      </w:rPr>
    </w:lvl>
  </w:abstractNum>
  <w:abstractNum w:abstractNumId="9">
    <w:nsid w:val="0CB37257"/>
    <w:multiLevelType w:val="multilevel"/>
    <w:tmpl w:val="9F6470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11A32B0"/>
    <w:multiLevelType w:val="multilevel"/>
    <w:tmpl w:val="7FAEC6FC"/>
    <w:lvl w:ilvl="0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17B35580"/>
    <w:multiLevelType w:val="multilevel"/>
    <w:tmpl w:val="8DE063D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9977A3F"/>
    <w:multiLevelType w:val="multilevel"/>
    <w:tmpl w:val="45E0E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B1E0C96"/>
    <w:multiLevelType w:val="hybridMultilevel"/>
    <w:tmpl w:val="F382574E"/>
    <w:lvl w:ilvl="0" w:tplc="04160017">
      <w:start w:val="1"/>
      <w:numFmt w:val="lowerLetter"/>
      <w:lvlText w:val="%1)"/>
      <w:lvlJc w:val="left"/>
      <w:pPr>
        <w:ind w:left="1213" w:hanging="360"/>
      </w:pPr>
    </w:lvl>
    <w:lvl w:ilvl="1" w:tplc="04160019" w:tentative="1">
      <w:start w:val="1"/>
      <w:numFmt w:val="lowerLetter"/>
      <w:lvlText w:val="%2."/>
      <w:lvlJc w:val="left"/>
      <w:pPr>
        <w:ind w:left="1933" w:hanging="360"/>
      </w:pPr>
    </w:lvl>
    <w:lvl w:ilvl="2" w:tplc="0416001B" w:tentative="1">
      <w:start w:val="1"/>
      <w:numFmt w:val="lowerRoman"/>
      <w:lvlText w:val="%3."/>
      <w:lvlJc w:val="right"/>
      <w:pPr>
        <w:ind w:left="2653" w:hanging="180"/>
      </w:pPr>
    </w:lvl>
    <w:lvl w:ilvl="3" w:tplc="0416000F" w:tentative="1">
      <w:start w:val="1"/>
      <w:numFmt w:val="decimal"/>
      <w:lvlText w:val="%4."/>
      <w:lvlJc w:val="left"/>
      <w:pPr>
        <w:ind w:left="3373" w:hanging="360"/>
      </w:pPr>
    </w:lvl>
    <w:lvl w:ilvl="4" w:tplc="04160019" w:tentative="1">
      <w:start w:val="1"/>
      <w:numFmt w:val="lowerLetter"/>
      <w:lvlText w:val="%5."/>
      <w:lvlJc w:val="left"/>
      <w:pPr>
        <w:ind w:left="4093" w:hanging="360"/>
      </w:pPr>
    </w:lvl>
    <w:lvl w:ilvl="5" w:tplc="0416001B" w:tentative="1">
      <w:start w:val="1"/>
      <w:numFmt w:val="lowerRoman"/>
      <w:lvlText w:val="%6."/>
      <w:lvlJc w:val="right"/>
      <w:pPr>
        <w:ind w:left="4813" w:hanging="180"/>
      </w:pPr>
    </w:lvl>
    <w:lvl w:ilvl="6" w:tplc="0416000F" w:tentative="1">
      <w:start w:val="1"/>
      <w:numFmt w:val="decimal"/>
      <w:lvlText w:val="%7."/>
      <w:lvlJc w:val="left"/>
      <w:pPr>
        <w:ind w:left="5533" w:hanging="360"/>
      </w:pPr>
    </w:lvl>
    <w:lvl w:ilvl="7" w:tplc="04160019" w:tentative="1">
      <w:start w:val="1"/>
      <w:numFmt w:val="lowerLetter"/>
      <w:lvlText w:val="%8."/>
      <w:lvlJc w:val="left"/>
      <w:pPr>
        <w:ind w:left="6253" w:hanging="360"/>
      </w:pPr>
    </w:lvl>
    <w:lvl w:ilvl="8" w:tplc="0416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4">
    <w:nsid w:val="20A051FB"/>
    <w:multiLevelType w:val="multilevel"/>
    <w:tmpl w:val="91C2270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0C27A9D"/>
    <w:multiLevelType w:val="multilevel"/>
    <w:tmpl w:val="A6629B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3B335EF"/>
    <w:multiLevelType w:val="multilevel"/>
    <w:tmpl w:val="DA544382"/>
    <w:lvl w:ilvl="0">
      <w:start w:val="2"/>
      <w:numFmt w:val="decimal"/>
      <w:lvlText w:val="%1"/>
      <w:lvlJc w:val="left"/>
      <w:pPr>
        <w:ind w:left="226" w:hanging="3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" w:hanging="34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422" w:hanging="346"/>
      </w:pPr>
      <w:rPr>
        <w:rFonts w:hint="default"/>
      </w:rPr>
    </w:lvl>
    <w:lvl w:ilvl="3">
      <w:numFmt w:val="bullet"/>
      <w:lvlText w:val="•"/>
      <w:lvlJc w:val="left"/>
      <w:pPr>
        <w:ind w:left="3523" w:hanging="346"/>
      </w:pPr>
      <w:rPr>
        <w:rFonts w:hint="default"/>
      </w:rPr>
    </w:lvl>
    <w:lvl w:ilvl="4">
      <w:numFmt w:val="bullet"/>
      <w:lvlText w:val="•"/>
      <w:lvlJc w:val="left"/>
      <w:pPr>
        <w:ind w:left="4624" w:hanging="346"/>
      </w:pPr>
      <w:rPr>
        <w:rFonts w:hint="default"/>
      </w:rPr>
    </w:lvl>
    <w:lvl w:ilvl="5">
      <w:numFmt w:val="bullet"/>
      <w:lvlText w:val="•"/>
      <w:lvlJc w:val="left"/>
      <w:pPr>
        <w:ind w:left="5725" w:hanging="346"/>
      </w:pPr>
      <w:rPr>
        <w:rFonts w:hint="default"/>
      </w:rPr>
    </w:lvl>
    <w:lvl w:ilvl="6">
      <w:numFmt w:val="bullet"/>
      <w:lvlText w:val="•"/>
      <w:lvlJc w:val="left"/>
      <w:pPr>
        <w:ind w:left="6826" w:hanging="346"/>
      </w:pPr>
      <w:rPr>
        <w:rFonts w:hint="default"/>
      </w:rPr>
    </w:lvl>
    <w:lvl w:ilvl="7">
      <w:numFmt w:val="bullet"/>
      <w:lvlText w:val="•"/>
      <w:lvlJc w:val="left"/>
      <w:pPr>
        <w:ind w:left="7927" w:hanging="346"/>
      </w:pPr>
      <w:rPr>
        <w:rFonts w:hint="default"/>
      </w:rPr>
    </w:lvl>
    <w:lvl w:ilvl="8">
      <w:numFmt w:val="bullet"/>
      <w:lvlText w:val="•"/>
      <w:lvlJc w:val="left"/>
      <w:pPr>
        <w:ind w:left="9028" w:hanging="346"/>
      </w:pPr>
      <w:rPr>
        <w:rFonts w:hint="default"/>
      </w:rPr>
    </w:lvl>
  </w:abstractNum>
  <w:abstractNum w:abstractNumId="17">
    <w:nsid w:val="23C33568"/>
    <w:multiLevelType w:val="multilevel"/>
    <w:tmpl w:val="589605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10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4F2129A"/>
    <w:multiLevelType w:val="multilevel"/>
    <w:tmpl w:val="90523178"/>
    <w:lvl w:ilvl="0">
      <w:start w:val="8"/>
      <w:numFmt w:val="decimal"/>
      <w:lvlText w:val="%1"/>
      <w:lvlJc w:val="left"/>
      <w:pPr>
        <w:ind w:left="226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2" w:hanging="33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653" w:hanging="294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009" w:hanging="294"/>
      </w:pPr>
      <w:rPr>
        <w:rFonts w:hint="default"/>
      </w:rPr>
    </w:lvl>
    <w:lvl w:ilvl="4">
      <w:numFmt w:val="bullet"/>
      <w:lvlText w:val="•"/>
      <w:lvlJc w:val="left"/>
      <w:pPr>
        <w:ind w:left="4183" w:hanging="294"/>
      </w:pPr>
      <w:rPr>
        <w:rFonts w:hint="default"/>
      </w:rPr>
    </w:lvl>
    <w:lvl w:ilvl="5">
      <w:numFmt w:val="bullet"/>
      <w:lvlText w:val="•"/>
      <w:lvlJc w:val="left"/>
      <w:pPr>
        <w:ind w:left="5358" w:hanging="294"/>
      </w:pPr>
      <w:rPr>
        <w:rFonts w:hint="default"/>
      </w:rPr>
    </w:lvl>
    <w:lvl w:ilvl="6">
      <w:numFmt w:val="bullet"/>
      <w:lvlText w:val="•"/>
      <w:lvlJc w:val="left"/>
      <w:pPr>
        <w:ind w:left="6532" w:hanging="294"/>
      </w:pPr>
      <w:rPr>
        <w:rFonts w:hint="default"/>
      </w:rPr>
    </w:lvl>
    <w:lvl w:ilvl="7">
      <w:numFmt w:val="bullet"/>
      <w:lvlText w:val="•"/>
      <w:lvlJc w:val="left"/>
      <w:pPr>
        <w:ind w:left="7707" w:hanging="294"/>
      </w:pPr>
      <w:rPr>
        <w:rFonts w:hint="default"/>
      </w:rPr>
    </w:lvl>
    <w:lvl w:ilvl="8">
      <w:numFmt w:val="bullet"/>
      <w:lvlText w:val="•"/>
      <w:lvlJc w:val="left"/>
      <w:pPr>
        <w:ind w:left="8882" w:hanging="294"/>
      </w:pPr>
      <w:rPr>
        <w:rFonts w:hint="default"/>
      </w:rPr>
    </w:lvl>
  </w:abstractNum>
  <w:abstractNum w:abstractNumId="19">
    <w:nsid w:val="27506125"/>
    <w:multiLevelType w:val="hybridMultilevel"/>
    <w:tmpl w:val="C5D4DE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D3C5E"/>
    <w:multiLevelType w:val="multilevel"/>
    <w:tmpl w:val="20B89986"/>
    <w:lvl w:ilvl="0">
      <w:start w:val="1"/>
      <w:numFmt w:val="lowerLetter"/>
      <w:lvlText w:val="%1)"/>
      <w:lvlJc w:val="left"/>
      <w:pPr>
        <w:ind w:left="89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" w:hanging="1800"/>
      </w:pPr>
      <w:rPr>
        <w:rFonts w:hint="default"/>
      </w:rPr>
    </w:lvl>
  </w:abstractNum>
  <w:abstractNum w:abstractNumId="21">
    <w:nsid w:val="340B3C51"/>
    <w:multiLevelType w:val="multilevel"/>
    <w:tmpl w:val="5BB8092E"/>
    <w:lvl w:ilvl="0">
      <w:start w:val="1"/>
      <w:numFmt w:val="lowerLetter"/>
      <w:lvlText w:val="%1)"/>
      <w:lvlJc w:val="left"/>
      <w:pPr>
        <w:ind w:left="99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23" w:hanging="1800"/>
      </w:pPr>
      <w:rPr>
        <w:rFonts w:hint="default"/>
      </w:rPr>
    </w:lvl>
  </w:abstractNum>
  <w:abstractNum w:abstractNumId="22">
    <w:nsid w:val="360341BE"/>
    <w:multiLevelType w:val="multilevel"/>
    <w:tmpl w:val="B24EEB00"/>
    <w:lvl w:ilvl="0">
      <w:start w:val="1"/>
      <w:numFmt w:val="lowerLetter"/>
      <w:lvlText w:val="%1)"/>
      <w:lvlJc w:val="left"/>
      <w:pPr>
        <w:ind w:left="99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23" w:hanging="1800"/>
      </w:pPr>
      <w:rPr>
        <w:rFonts w:hint="default"/>
      </w:rPr>
    </w:lvl>
  </w:abstractNum>
  <w:abstractNum w:abstractNumId="23">
    <w:nsid w:val="38CD527C"/>
    <w:multiLevelType w:val="multilevel"/>
    <w:tmpl w:val="43E2B75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90D6499"/>
    <w:multiLevelType w:val="multilevel"/>
    <w:tmpl w:val="A26CB32A"/>
    <w:lvl w:ilvl="0">
      <w:start w:val="4"/>
      <w:numFmt w:val="decimal"/>
      <w:lvlText w:val="%1"/>
      <w:lvlJc w:val="left"/>
      <w:pPr>
        <w:ind w:left="226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" w:hanging="332"/>
      </w:pPr>
      <w:rPr>
        <w:rFonts w:ascii="Arial" w:hAnsi="Arial" w:cs="Arial" w:hint="default"/>
        <w:i w:val="0"/>
        <w:spacing w:val="-1"/>
        <w:w w:val="99"/>
      </w:rPr>
    </w:lvl>
    <w:lvl w:ilvl="2">
      <w:numFmt w:val="bullet"/>
      <w:lvlText w:val="•"/>
      <w:lvlJc w:val="left"/>
      <w:pPr>
        <w:ind w:left="2422" w:hanging="332"/>
      </w:pPr>
      <w:rPr>
        <w:rFonts w:hint="default"/>
      </w:rPr>
    </w:lvl>
    <w:lvl w:ilvl="3">
      <w:numFmt w:val="bullet"/>
      <w:lvlText w:val="•"/>
      <w:lvlJc w:val="left"/>
      <w:pPr>
        <w:ind w:left="3523" w:hanging="332"/>
      </w:pPr>
      <w:rPr>
        <w:rFonts w:hint="default"/>
      </w:rPr>
    </w:lvl>
    <w:lvl w:ilvl="4">
      <w:numFmt w:val="bullet"/>
      <w:lvlText w:val="•"/>
      <w:lvlJc w:val="left"/>
      <w:pPr>
        <w:ind w:left="4624" w:hanging="332"/>
      </w:pPr>
      <w:rPr>
        <w:rFonts w:hint="default"/>
      </w:rPr>
    </w:lvl>
    <w:lvl w:ilvl="5">
      <w:numFmt w:val="bullet"/>
      <w:lvlText w:val="•"/>
      <w:lvlJc w:val="left"/>
      <w:pPr>
        <w:ind w:left="5725" w:hanging="332"/>
      </w:pPr>
      <w:rPr>
        <w:rFonts w:hint="default"/>
      </w:rPr>
    </w:lvl>
    <w:lvl w:ilvl="6">
      <w:numFmt w:val="bullet"/>
      <w:lvlText w:val="•"/>
      <w:lvlJc w:val="left"/>
      <w:pPr>
        <w:ind w:left="6826" w:hanging="332"/>
      </w:pPr>
      <w:rPr>
        <w:rFonts w:hint="default"/>
      </w:rPr>
    </w:lvl>
    <w:lvl w:ilvl="7">
      <w:numFmt w:val="bullet"/>
      <w:lvlText w:val="•"/>
      <w:lvlJc w:val="left"/>
      <w:pPr>
        <w:ind w:left="7927" w:hanging="332"/>
      </w:pPr>
      <w:rPr>
        <w:rFonts w:hint="default"/>
      </w:rPr>
    </w:lvl>
    <w:lvl w:ilvl="8">
      <w:numFmt w:val="bullet"/>
      <w:lvlText w:val="•"/>
      <w:lvlJc w:val="left"/>
      <w:pPr>
        <w:ind w:left="9028" w:hanging="332"/>
      </w:pPr>
      <w:rPr>
        <w:rFonts w:hint="default"/>
      </w:rPr>
    </w:lvl>
  </w:abstractNum>
  <w:abstractNum w:abstractNumId="25">
    <w:nsid w:val="41300C35"/>
    <w:multiLevelType w:val="multilevel"/>
    <w:tmpl w:val="2ECE0450"/>
    <w:lvl w:ilvl="0">
      <w:start w:val="5"/>
      <w:numFmt w:val="decimal"/>
      <w:lvlText w:val="%1"/>
      <w:lvlJc w:val="left"/>
      <w:pPr>
        <w:ind w:left="557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" w:hanging="332"/>
      </w:pPr>
      <w:rPr>
        <w:rFonts w:ascii="Arial" w:eastAsia="Arial" w:hAnsi="Arial" w:cs="Arial" w:hint="default"/>
        <w:b w:val="0"/>
        <w:i w:val="0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509" w:hanging="43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893" w:hanging="438"/>
      </w:pPr>
      <w:rPr>
        <w:rFonts w:hint="default"/>
      </w:rPr>
    </w:lvl>
    <w:lvl w:ilvl="4">
      <w:numFmt w:val="bullet"/>
      <w:lvlText w:val="•"/>
      <w:lvlJc w:val="left"/>
      <w:pPr>
        <w:ind w:left="3227" w:hanging="438"/>
      </w:pPr>
      <w:rPr>
        <w:rFonts w:hint="default"/>
      </w:rPr>
    </w:lvl>
    <w:lvl w:ilvl="5">
      <w:numFmt w:val="bullet"/>
      <w:lvlText w:val="•"/>
      <w:lvlJc w:val="left"/>
      <w:pPr>
        <w:ind w:left="4561" w:hanging="438"/>
      </w:pPr>
      <w:rPr>
        <w:rFonts w:hint="default"/>
      </w:rPr>
    </w:lvl>
    <w:lvl w:ilvl="6">
      <w:numFmt w:val="bullet"/>
      <w:lvlText w:val="•"/>
      <w:lvlJc w:val="left"/>
      <w:pPr>
        <w:ind w:left="5895" w:hanging="438"/>
      </w:pPr>
      <w:rPr>
        <w:rFonts w:hint="default"/>
      </w:rPr>
    </w:lvl>
    <w:lvl w:ilvl="7">
      <w:numFmt w:val="bullet"/>
      <w:lvlText w:val="•"/>
      <w:lvlJc w:val="left"/>
      <w:pPr>
        <w:ind w:left="7229" w:hanging="438"/>
      </w:pPr>
      <w:rPr>
        <w:rFonts w:hint="default"/>
      </w:rPr>
    </w:lvl>
    <w:lvl w:ilvl="8">
      <w:numFmt w:val="bullet"/>
      <w:lvlText w:val="•"/>
      <w:lvlJc w:val="left"/>
      <w:pPr>
        <w:ind w:left="8563" w:hanging="438"/>
      </w:pPr>
      <w:rPr>
        <w:rFonts w:hint="default"/>
      </w:rPr>
    </w:lvl>
  </w:abstractNum>
  <w:abstractNum w:abstractNumId="26">
    <w:nsid w:val="443039BF"/>
    <w:multiLevelType w:val="multilevel"/>
    <w:tmpl w:val="08C6D5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8" w:hanging="1800"/>
      </w:pPr>
      <w:rPr>
        <w:rFonts w:hint="default"/>
      </w:rPr>
    </w:lvl>
  </w:abstractNum>
  <w:abstractNum w:abstractNumId="27">
    <w:nsid w:val="44EF42C2"/>
    <w:multiLevelType w:val="multilevel"/>
    <w:tmpl w:val="8968BA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5EC3815"/>
    <w:multiLevelType w:val="multilevel"/>
    <w:tmpl w:val="5FCEBA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9">
    <w:nsid w:val="48C87025"/>
    <w:multiLevelType w:val="multilevel"/>
    <w:tmpl w:val="8B78F54E"/>
    <w:lvl w:ilvl="0">
      <w:start w:val="3"/>
      <w:numFmt w:val="decimal"/>
      <w:lvlText w:val="%1"/>
      <w:lvlJc w:val="left"/>
      <w:pPr>
        <w:ind w:left="226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" w:hanging="332"/>
      </w:pPr>
      <w:rPr>
        <w:rFonts w:hint="default"/>
        <w:b w:val="0"/>
        <w:bCs/>
        <w:i w:val="0"/>
        <w:color w:val="auto"/>
        <w:spacing w:val="-1"/>
        <w:w w:val="99"/>
      </w:rPr>
    </w:lvl>
    <w:lvl w:ilvl="2">
      <w:start w:val="1"/>
      <w:numFmt w:val="lowerLetter"/>
      <w:lvlText w:val="%3)"/>
      <w:lvlJc w:val="left"/>
      <w:pPr>
        <w:ind w:left="2225" w:hanging="332"/>
      </w:pPr>
      <w:rPr>
        <w:rFonts w:ascii="Arial" w:eastAsia="Arial" w:hAnsi="Arial" w:cs="Arial"/>
      </w:rPr>
    </w:lvl>
    <w:lvl w:ilvl="3">
      <w:numFmt w:val="bullet"/>
      <w:lvlText w:val="•"/>
      <w:lvlJc w:val="left"/>
      <w:pPr>
        <w:ind w:left="3351" w:hanging="332"/>
      </w:pPr>
      <w:rPr>
        <w:rFonts w:hint="default"/>
      </w:rPr>
    </w:lvl>
    <w:lvl w:ilvl="4">
      <w:numFmt w:val="bullet"/>
      <w:lvlText w:val="•"/>
      <w:lvlJc w:val="left"/>
      <w:pPr>
        <w:ind w:left="4477" w:hanging="332"/>
      </w:pPr>
      <w:rPr>
        <w:rFonts w:hint="default"/>
      </w:rPr>
    </w:lvl>
    <w:lvl w:ilvl="5">
      <w:numFmt w:val="bullet"/>
      <w:lvlText w:val="•"/>
      <w:lvlJc w:val="left"/>
      <w:pPr>
        <w:ind w:left="5602" w:hanging="332"/>
      </w:pPr>
      <w:rPr>
        <w:rFonts w:hint="default"/>
      </w:rPr>
    </w:lvl>
    <w:lvl w:ilvl="6">
      <w:numFmt w:val="bullet"/>
      <w:lvlText w:val="•"/>
      <w:lvlJc w:val="left"/>
      <w:pPr>
        <w:ind w:left="6728" w:hanging="332"/>
      </w:pPr>
      <w:rPr>
        <w:rFonts w:hint="default"/>
      </w:rPr>
    </w:lvl>
    <w:lvl w:ilvl="7">
      <w:numFmt w:val="bullet"/>
      <w:lvlText w:val="•"/>
      <w:lvlJc w:val="left"/>
      <w:pPr>
        <w:ind w:left="7854" w:hanging="332"/>
      </w:pPr>
      <w:rPr>
        <w:rFonts w:hint="default"/>
      </w:rPr>
    </w:lvl>
    <w:lvl w:ilvl="8">
      <w:numFmt w:val="bullet"/>
      <w:lvlText w:val="•"/>
      <w:lvlJc w:val="left"/>
      <w:pPr>
        <w:ind w:left="8979" w:hanging="332"/>
      </w:pPr>
      <w:rPr>
        <w:rFonts w:hint="default"/>
      </w:rPr>
    </w:lvl>
  </w:abstractNum>
  <w:abstractNum w:abstractNumId="30">
    <w:nsid w:val="48CA2C17"/>
    <w:multiLevelType w:val="multilevel"/>
    <w:tmpl w:val="2DB4C1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C7E43C1"/>
    <w:multiLevelType w:val="multilevel"/>
    <w:tmpl w:val="43EC07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46C7DC1"/>
    <w:multiLevelType w:val="multilevel"/>
    <w:tmpl w:val="4BF6AA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8575323"/>
    <w:multiLevelType w:val="hybridMultilevel"/>
    <w:tmpl w:val="577C8A6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7902B6"/>
    <w:multiLevelType w:val="multilevel"/>
    <w:tmpl w:val="5DC6C8C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1CC252E"/>
    <w:multiLevelType w:val="multilevel"/>
    <w:tmpl w:val="132A94B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A6F0537"/>
    <w:multiLevelType w:val="hybridMultilevel"/>
    <w:tmpl w:val="7FDE0208"/>
    <w:lvl w:ilvl="0" w:tplc="28DABE1A">
      <w:start w:val="1"/>
      <w:numFmt w:val="lowerLetter"/>
      <w:lvlText w:val="%1)"/>
      <w:lvlJc w:val="left"/>
      <w:pPr>
        <w:ind w:left="509" w:hanging="438"/>
      </w:pPr>
      <w:rPr>
        <w:rFonts w:hint="default"/>
        <w:spacing w:val="-1"/>
        <w:w w:val="99"/>
      </w:rPr>
    </w:lvl>
    <w:lvl w:ilvl="1" w:tplc="5DD06DA0">
      <w:numFmt w:val="bullet"/>
      <w:lvlText w:val="•"/>
      <w:lvlJc w:val="left"/>
      <w:pPr>
        <w:ind w:left="1573" w:hanging="438"/>
      </w:pPr>
      <w:rPr>
        <w:rFonts w:hint="default"/>
      </w:rPr>
    </w:lvl>
    <w:lvl w:ilvl="2" w:tplc="13540552">
      <w:numFmt w:val="bullet"/>
      <w:lvlText w:val="•"/>
      <w:lvlJc w:val="left"/>
      <w:pPr>
        <w:ind w:left="2646" w:hanging="438"/>
      </w:pPr>
      <w:rPr>
        <w:rFonts w:hint="default"/>
      </w:rPr>
    </w:lvl>
    <w:lvl w:ilvl="3" w:tplc="74205E34">
      <w:numFmt w:val="bullet"/>
      <w:lvlText w:val="•"/>
      <w:lvlJc w:val="left"/>
      <w:pPr>
        <w:ind w:left="3719" w:hanging="438"/>
      </w:pPr>
      <w:rPr>
        <w:rFonts w:hint="default"/>
      </w:rPr>
    </w:lvl>
    <w:lvl w:ilvl="4" w:tplc="554A5968">
      <w:numFmt w:val="bullet"/>
      <w:lvlText w:val="•"/>
      <w:lvlJc w:val="left"/>
      <w:pPr>
        <w:ind w:left="4792" w:hanging="438"/>
      </w:pPr>
      <w:rPr>
        <w:rFonts w:hint="default"/>
      </w:rPr>
    </w:lvl>
    <w:lvl w:ilvl="5" w:tplc="81C0408E">
      <w:numFmt w:val="bullet"/>
      <w:lvlText w:val="•"/>
      <w:lvlJc w:val="left"/>
      <w:pPr>
        <w:ind w:left="5865" w:hanging="438"/>
      </w:pPr>
      <w:rPr>
        <w:rFonts w:hint="default"/>
      </w:rPr>
    </w:lvl>
    <w:lvl w:ilvl="6" w:tplc="D3DC21E8">
      <w:numFmt w:val="bullet"/>
      <w:lvlText w:val="•"/>
      <w:lvlJc w:val="left"/>
      <w:pPr>
        <w:ind w:left="6938" w:hanging="438"/>
      </w:pPr>
      <w:rPr>
        <w:rFonts w:hint="default"/>
      </w:rPr>
    </w:lvl>
    <w:lvl w:ilvl="7" w:tplc="3B2A424C">
      <w:numFmt w:val="bullet"/>
      <w:lvlText w:val="•"/>
      <w:lvlJc w:val="left"/>
      <w:pPr>
        <w:ind w:left="8011" w:hanging="438"/>
      </w:pPr>
      <w:rPr>
        <w:rFonts w:hint="default"/>
      </w:rPr>
    </w:lvl>
    <w:lvl w:ilvl="8" w:tplc="ECA2B580">
      <w:numFmt w:val="bullet"/>
      <w:lvlText w:val="•"/>
      <w:lvlJc w:val="left"/>
      <w:pPr>
        <w:ind w:left="9084" w:hanging="438"/>
      </w:pPr>
      <w:rPr>
        <w:rFonts w:hint="default"/>
      </w:rPr>
    </w:lvl>
  </w:abstractNum>
  <w:abstractNum w:abstractNumId="37">
    <w:nsid w:val="6D470F90"/>
    <w:multiLevelType w:val="multilevel"/>
    <w:tmpl w:val="8C121DB4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36E03DD"/>
    <w:multiLevelType w:val="hybridMultilevel"/>
    <w:tmpl w:val="A9687F48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54A76D6"/>
    <w:multiLevelType w:val="multilevel"/>
    <w:tmpl w:val="7910B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9405038"/>
    <w:multiLevelType w:val="multilevel"/>
    <w:tmpl w:val="0CB25B72"/>
    <w:lvl w:ilvl="0">
      <w:start w:val="1"/>
      <w:numFmt w:val="decimal"/>
      <w:lvlText w:val="%1"/>
      <w:lvlJc w:val="left"/>
      <w:pPr>
        <w:ind w:left="226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" w:hanging="33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422" w:hanging="332"/>
      </w:pPr>
      <w:rPr>
        <w:rFonts w:hint="default"/>
      </w:rPr>
    </w:lvl>
    <w:lvl w:ilvl="3">
      <w:numFmt w:val="bullet"/>
      <w:lvlText w:val="•"/>
      <w:lvlJc w:val="left"/>
      <w:pPr>
        <w:ind w:left="3523" w:hanging="332"/>
      </w:pPr>
      <w:rPr>
        <w:rFonts w:hint="default"/>
      </w:rPr>
    </w:lvl>
    <w:lvl w:ilvl="4">
      <w:numFmt w:val="bullet"/>
      <w:lvlText w:val="•"/>
      <w:lvlJc w:val="left"/>
      <w:pPr>
        <w:ind w:left="4624" w:hanging="332"/>
      </w:pPr>
      <w:rPr>
        <w:rFonts w:hint="default"/>
      </w:rPr>
    </w:lvl>
    <w:lvl w:ilvl="5">
      <w:numFmt w:val="bullet"/>
      <w:lvlText w:val="•"/>
      <w:lvlJc w:val="left"/>
      <w:pPr>
        <w:ind w:left="5725" w:hanging="332"/>
      </w:pPr>
      <w:rPr>
        <w:rFonts w:hint="default"/>
      </w:rPr>
    </w:lvl>
    <w:lvl w:ilvl="6">
      <w:numFmt w:val="bullet"/>
      <w:lvlText w:val="•"/>
      <w:lvlJc w:val="left"/>
      <w:pPr>
        <w:ind w:left="6826" w:hanging="332"/>
      </w:pPr>
      <w:rPr>
        <w:rFonts w:hint="default"/>
      </w:rPr>
    </w:lvl>
    <w:lvl w:ilvl="7">
      <w:numFmt w:val="bullet"/>
      <w:lvlText w:val="•"/>
      <w:lvlJc w:val="left"/>
      <w:pPr>
        <w:ind w:left="7927" w:hanging="332"/>
      </w:pPr>
      <w:rPr>
        <w:rFonts w:hint="default"/>
      </w:rPr>
    </w:lvl>
    <w:lvl w:ilvl="8">
      <w:numFmt w:val="bullet"/>
      <w:lvlText w:val="•"/>
      <w:lvlJc w:val="left"/>
      <w:pPr>
        <w:ind w:left="9028" w:hanging="332"/>
      </w:pPr>
      <w:rPr>
        <w:rFonts w:hint="default"/>
      </w:rPr>
    </w:lvl>
  </w:abstractNum>
  <w:abstractNum w:abstractNumId="41">
    <w:nsid w:val="7B5C3D79"/>
    <w:multiLevelType w:val="multilevel"/>
    <w:tmpl w:val="5FCEBA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>
    <w:nsid w:val="7F4E2475"/>
    <w:multiLevelType w:val="hybridMultilevel"/>
    <w:tmpl w:val="C6680A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7"/>
    </w:lvlOverride>
    <w:lvlOverride w:ilvl="1">
      <w:startOverride w:val="2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9"/>
  </w:num>
  <w:num w:numId="32">
    <w:abstractNumId w:val="7"/>
  </w:num>
  <w:num w:numId="33">
    <w:abstractNumId w:val="35"/>
  </w:num>
  <w:num w:numId="34">
    <w:abstractNumId w:val="11"/>
  </w:num>
  <w:num w:numId="35">
    <w:abstractNumId w:val="3"/>
  </w:num>
  <w:num w:numId="36">
    <w:abstractNumId w:val="33"/>
  </w:num>
  <w:num w:numId="37">
    <w:abstractNumId w:val="15"/>
  </w:num>
  <w:num w:numId="38">
    <w:abstractNumId w:val="29"/>
  </w:num>
  <w:num w:numId="39">
    <w:abstractNumId w:val="37"/>
  </w:num>
  <w:num w:numId="40">
    <w:abstractNumId w:val="6"/>
  </w:num>
  <w:num w:numId="41">
    <w:abstractNumId w:val="42"/>
  </w:num>
  <w:num w:numId="42">
    <w:abstractNumId w:val="34"/>
  </w:num>
  <w:num w:numId="43">
    <w:abstractNumId w:val="30"/>
  </w:num>
  <w:num w:numId="44">
    <w:abstractNumId w:val="2"/>
  </w:num>
  <w:num w:numId="45">
    <w:abstractNumId w:val="12"/>
  </w:num>
  <w:num w:numId="46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5A"/>
    <w:rsid w:val="00000C4D"/>
    <w:rsid w:val="00002B5F"/>
    <w:rsid w:val="00002DF0"/>
    <w:rsid w:val="0000631D"/>
    <w:rsid w:val="000066C1"/>
    <w:rsid w:val="00010CE9"/>
    <w:rsid w:val="00013120"/>
    <w:rsid w:val="0001557F"/>
    <w:rsid w:val="00016351"/>
    <w:rsid w:val="000204AC"/>
    <w:rsid w:val="000228EF"/>
    <w:rsid w:val="00023B21"/>
    <w:rsid w:val="00023D11"/>
    <w:rsid w:val="00025895"/>
    <w:rsid w:val="00026AA9"/>
    <w:rsid w:val="000358CC"/>
    <w:rsid w:val="0003671A"/>
    <w:rsid w:val="00037998"/>
    <w:rsid w:val="00037E85"/>
    <w:rsid w:val="00042B22"/>
    <w:rsid w:val="00042BF9"/>
    <w:rsid w:val="00044916"/>
    <w:rsid w:val="00044AFE"/>
    <w:rsid w:val="000468D5"/>
    <w:rsid w:val="00050D34"/>
    <w:rsid w:val="000526C6"/>
    <w:rsid w:val="000555DA"/>
    <w:rsid w:val="000579D0"/>
    <w:rsid w:val="00060C4C"/>
    <w:rsid w:val="00063470"/>
    <w:rsid w:val="00063A27"/>
    <w:rsid w:val="0006476B"/>
    <w:rsid w:val="00064784"/>
    <w:rsid w:val="0006622F"/>
    <w:rsid w:val="000676DA"/>
    <w:rsid w:val="0007231D"/>
    <w:rsid w:val="00077D32"/>
    <w:rsid w:val="0008411A"/>
    <w:rsid w:val="000903B4"/>
    <w:rsid w:val="00090410"/>
    <w:rsid w:val="000913F6"/>
    <w:rsid w:val="0009154F"/>
    <w:rsid w:val="00091AFB"/>
    <w:rsid w:val="00096A2B"/>
    <w:rsid w:val="0009747D"/>
    <w:rsid w:val="00097F27"/>
    <w:rsid w:val="000A09F2"/>
    <w:rsid w:val="000A1486"/>
    <w:rsid w:val="000A3AFA"/>
    <w:rsid w:val="000B1B88"/>
    <w:rsid w:val="000B3041"/>
    <w:rsid w:val="000B544E"/>
    <w:rsid w:val="000B5636"/>
    <w:rsid w:val="000B5B25"/>
    <w:rsid w:val="000B7682"/>
    <w:rsid w:val="000C084E"/>
    <w:rsid w:val="000C3F1B"/>
    <w:rsid w:val="000C44AE"/>
    <w:rsid w:val="000C7FB6"/>
    <w:rsid w:val="000D2187"/>
    <w:rsid w:val="000D52A3"/>
    <w:rsid w:val="000D5CDB"/>
    <w:rsid w:val="000E2877"/>
    <w:rsid w:val="000E6D02"/>
    <w:rsid w:val="000E7380"/>
    <w:rsid w:val="000F2991"/>
    <w:rsid w:val="000F2C89"/>
    <w:rsid w:val="000F4829"/>
    <w:rsid w:val="000F4ADC"/>
    <w:rsid w:val="000F67B3"/>
    <w:rsid w:val="000F7A70"/>
    <w:rsid w:val="00101FBF"/>
    <w:rsid w:val="00106535"/>
    <w:rsid w:val="00114CD1"/>
    <w:rsid w:val="0011548D"/>
    <w:rsid w:val="001163B2"/>
    <w:rsid w:val="001163C3"/>
    <w:rsid w:val="00122458"/>
    <w:rsid w:val="00122C01"/>
    <w:rsid w:val="00123101"/>
    <w:rsid w:val="00126017"/>
    <w:rsid w:val="0012646F"/>
    <w:rsid w:val="0013097E"/>
    <w:rsid w:val="00132DF0"/>
    <w:rsid w:val="00136BEE"/>
    <w:rsid w:val="00137168"/>
    <w:rsid w:val="00140CED"/>
    <w:rsid w:val="00143C9E"/>
    <w:rsid w:val="00147BFC"/>
    <w:rsid w:val="00153DAB"/>
    <w:rsid w:val="00155B51"/>
    <w:rsid w:val="0016093F"/>
    <w:rsid w:val="00160AE0"/>
    <w:rsid w:val="001610B2"/>
    <w:rsid w:val="00161519"/>
    <w:rsid w:val="001623CE"/>
    <w:rsid w:val="001649FA"/>
    <w:rsid w:val="00164AAF"/>
    <w:rsid w:val="0016608E"/>
    <w:rsid w:val="00166310"/>
    <w:rsid w:val="00170E73"/>
    <w:rsid w:val="00171D5C"/>
    <w:rsid w:val="00173741"/>
    <w:rsid w:val="00173BB3"/>
    <w:rsid w:val="00174A22"/>
    <w:rsid w:val="00184558"/>
    <w:rsid w:val="0019226D"/>
    <w:rsid w:val="0019230F"/>
    <w:rsid w:val="00195A11"/>
    <w:rsid w:val="001A30CB"/>
    <w:rsid w:val="001B43E6"/>
    <w:rsid w:val="001B44AD"/>
    <w:rsid w:val="001B45DA"/>
    <w:rsid w:val="001B466D"/>
    <w:rsid w:val="001C1D73"/>
    <w:rsid w:val="001C2DE0"/>
    <w:rsid w:val="001C3B19"/>
    <w:rsid w:val="001C632A"/>
    <w:rsid w:val="001C7C8E"/>
    <w:rsid w:val="001D1223"/>
    <w:rsid w:val="001D217D"/>
    <w:rsid w:val="001D2639"/>
    <w:rsid w:val="001D486D"/>
    <w:rsid w:val="001D6C5B"/>
    <w:rsid w:val="001D798C"/>
    <w:rsid w:val="001E0729"/>
    <w:rsid w:val="001E10EB"/>
    <w:rsid w:val="001E1DCC"/>
    <w:rsid w:val="001E31D8"/>
    <w:rsid w:val="001E5679"/>
    <w:rsid w:val="001E5DC7"/>
    <w:rsid w:val="001E7F49"/>
    <w:rsid w:val="001F3105"/>
    <w:rsid w:val="001F453E"/>
    <w:rsid w:val="001F4C98"/>
    <w:rsid w:val="001F56BD"/>
    <w:rsid w:val="001F6E28"/>
    <w:rsid w:val="001F7EA8"/>
    <w:rsid w:val="0020000B"/>
    <w:rsid w:val="00202C92"/>
    <w:rsid w:val="002047F5"/>
    <w:rsid w:val="00204AFC"/>
    <w:rsid w:val="00205433"/>
    <w:rsid w:val="002116B8"/>
    <w:rsid w:val="00215506"/>
    <w:rsid w:val="00215FD1"/>
    <w:rsid w:val="00216820"/>
    <w:rsid w:val="00217A3D"/>
    <w:rsid w:val="00220292"/>
    <w:rsid w:val="00220601"/>
    <w:rsid w:val="00230412"/>
    <w:rsid w:val="0023152D"/>
    <w:rsid w:val="0023363B"/>
    <w:rsid w:val="00234601"/>
    <w:rsid w:val="00234917"/>
    <w:rsid w:val="002423DC"/>
    <w:rsid w:val="0024345E"/>
    <w:rsid w:val="002461F2"/>
    <w:rsid w:val="00247FA7"/>
    <w:rsid w:val="00252715"/>
    <w:rsid w:val="0026119E"/>
    <w:rsid w:val="0026455A"/>
    <w:rsid w:val="00265C62"/>
    <w:rsid w:val="0026638E"/>
    <w:rsid w:val="002664D5"/>
    <w:rsid w:val="002705EF"/>
    <w:rsid w:val="00270B5A"/>
    <w:rsid w:val="00282F77"/>
    <w:rsid w:val="00290ED0"/>
    <w:rsid w:val="00291B3A"/>
    <w:rsid w:val="00291F8F"/>
    <w:rsid w:val="00293051"/>
    <w:rsid w:val="00294A4D"/>
    <w:rsid w:val="00295E55"/>
    <w:rsid w:val="00296F4A"/>
    <w:rsid w:val="002A4ED2"/>
    <w:rsid w:val="002A5F56"/>
    <w:rsid w:val="002A66A5"/>
    <w:rsid w:val="002B0B89"/>
    <w:rsid w:val="002C0022"/>
    <w:rsid w:val="002C1085"/>
    <w:rsid w:val="002C10D9"/>
    <w:rsid w:val="002C15CC"/>
    <w:rsid w:val="002C387E"/>
    <w:rsid w:val="002C418E"/>
    <w:rsid w:val="002C42C9"/>
    <w:rsid w:val="002C4FF3"/>
    <w:rsid w:val="002C67EE"/>
    <w:rsid w:val="002D1E1C"/>
    <w:rsid w:val="002D2E97"/>
    <w:rsid w:val="002D31D1"/>
    <w:rsid w:val="002D5F36"/>
    <w:rsid w:val="002D7052"/>
    <w:rsid w:val="002E00B8"/>
    <w:rsid w:val="002E2961"/>
    <w:rsid w:val="002E43A8"/>
    <w:rsid w:val="002E5466"/>
    <w:rsid w:val="002E7766"/>
    <w:rsid w:val="002E77B7"/>
    <w:rsid w:val="002E7D35"/>
    <w:rsid w:val="002F0A4E"/>
    <w:rsid w:val="002F2A28"/>
    <w:rsid w:val="002F7FFD"/>
    <w:rsid w:val="00300315"/>
    <w:rsid w:val="0030143A"/>
    <w:rsid w:val="0030486C"/>
    <w:rsid w:val="003127CA"/>
    <w:rsid w:val="00314EC9"/>
    <w:rsid w:val="0032182C"/>
    <w:rsid w:val="00322082"/>
    <w:rsid w:val="003230F4"/>
    <w:rsid w:val="00324B11"/>
    <w:rsid w:val="003254A6"/>
    <w:rsid w:val="00326EBE"/>
    <w:rsid w:val="0033069D"/>
    <w:rsid w:val="00330A21"/>
    <w:rsid w:val="00332455"/>
    <w:rsid w:val="0033274E"/>
    <w:rsid w:val="00336FA6"/>
    <w:rsid w:val="0033706D"/>
    <w:rsid w:val="00340B5C"/>
    <w:rsid w:val="00342C53"/>
    <w:rsid w:val="00344F39"/>
    <w:rsid w:val="00347C00"/>
    <w:rsid w:val="00347CFA"/>
    <w:rsid w:val="00351657"/>
    <w:rsid w:val="0035535A"/>
    <w:rsid w:val="003556A4"/>
    <w:rsid w:val="0035581C"/>
    <w:rsid w:val="00356A40"/>
    <w:rsid w:val="003579E0"/>
    <w:rsid w:val="00366607"/>
    <w:rsid w:val="00366774"/>
    <w:rsid w:val="00367233"/>
    <w:rsid w:val="00371D05"/>
    <w:rsid w:val="00372315"/>
    <w:rsid w:val="00372D8D"/>
    <w:rsid w:val="0037354B"/>
    <w:rsid w:val="00373FB5"/>
    <w:rsid w:val="00374C2B"/>
    <w:rsid w:val="00374CE1"/>
    <w:rsid w:val="003773F6"/>
    <w:rsid w:val="003848E8"/>
    <w:rsid w:val="00384C3C"/>
    <w:rsid w:val="003925E8"/>
    <w:rsid w:val="00393A9C"/>
    <w:rsid w:val="0039543C"/>
    <w:rsid w:val="003A053C"/>
    <w:rsid w:val="003A3243"/>
    <w:rsid w:val="003A47FF"/>
    <w:rsid w:val="003A4D56"/>
    <w:rsid w:val="003A51B6"/>
    <w:rsid w:val="003A5EA5"/>
    <w:rsid w:val="003B0E3A"/>
    <w:rsid w:val="003B2900"/>
    <w:rsid w:val="003B3C54"/>
    <w:rsid w:val="003B7788"/>
    <w:rsid w:val="003B7B93"/>
    <w:rsid w:val="003B7BCF"/>
    <w:rsid w:val="003C1095"/>
    <w:rsid w:val="003C1A47"/>
    <w:rsid w:val="003C3E1F"/>
    <w:rsid w:val="003C3FD9"/>
    <w:rsid w:val="003C43B9"/>
    <w:rsid w:val="003C4D08"/>
    <w:rsid w:val="003C5F54"/>
    <w:rsid w:val="003C643F"/>
    <w:rsid w:val="003D01DA"/>
    <w:rsid w:val="003D2B23"/>
    <w:rsid w:val="003D48E8"/>
    <w:rsid w:val="003D49A9"/>
    <w:rsid w:val="003D4DA9"/>
    <w:rsid w:val="003D62E0"/>
    <w:rsid w:val="003D6EE5"/>
    <w:rsid w:val="003E0246"/>
    <w:rsid w:val="003E0363"/>
    <w:rsid w:val="003E13CE"/>
    <w:rsid w:val="003E2A50"/>
    <w:rsid w:val="003E36E5"/>
    <w:rsid w:val="003E49B9"/>
    <w:rsid w:val="003E5A53"/>
    <w:rsid w:val="003E6DF5"/>
    <w:rsid w:val="003E6E25"/>
    <w:rsid w:val="003F0053"/>
    <w:rsid w:val="003F310E"/>
    <w:rsid w:val="003F3769"/>
    <w:rsid w:val="003F38C4"/>
    <w:rsid w:val="003F691A"/>
    <w:rsid w:val="003F7EBD"/>
    <w:rsid w:val="00400C8B"/>
    <w:rsid w:val="00402A98"/>
    <w:rsid w:val="00405F8D"/>
    <w:rsid w:val="00406B1A"/>
    <w:rsid w:val="004100F8"/>
    <w:rsid w:val="00412821"/>
    <w:rsid w:val="00417A13"/>
    <w:rsid w:val="00417E43"/>
    <w:rsid w:val="00420B1C"/>
    <w:rsid w:val="00423840"/>
    <w:rsid w:val="0042607B"/>
    <w:rsid w:val="0042745C"/>
    <w:rsid w:val="00427663"/>
    <w:rsid w:val="00427CE4"/>
    <w:rsid w:val="0043075C"/>
    <w:rsid w:val="00431B3F"/>
    <w:rsid w:val="00432CCE"/>
    <w:rsid w:val="0043376C"/>
    <w:rsid w:val="00433E53"/>
    <w:rsid w:val="00434D91"/>
    <w:rsid w:val="00440536"/>
    <w:rsid w:val="004418A1"/>
    <w:rsid w:val="004420BB"/>
    <w:rsid w:val="0044265C"/>
    <w:rsid w:val="004478B9"/>
    <w:rsid w:val="00453B32"/>
    <w:rsid w:val="004605A3"/>
    <w:rsid w:val="004615CA"/>
    <w:rsid w:val="0046195F"/>
    <w:rsid w:val="00461AC8"/>
    <w:rsid w:val="00462635"/>
    <w:rsid w:val="00463E51"/>
    <w:rsid w:val="00465011"/>
    <w:rsid w:val="00466637"/>
    <w:rsid w:val="00466F96"/>
    <w:rsid w:val="00470A32"/>
    <w:rsid w:val="00472224"/>
    <w:rsid w:val="00473DBB"/>
    <w:rsid w:val="00476C73"/>
    <w:rsid w:val="004802E7"/>
    <w:rsid w:val="00483B6C"/>
    <w:rsid w:val="00485EBB"/>
    <w:rsid w:val="004870A7"/>
    <w:rsid w:val="00487B94"/>
    <w:rsid w:val="004906FC"/>
    <w:rsid w:val="00491053"/>
    <w:rsid w:val="00493C5A"/>
    <w:rsid w:val="00493FE6"/>
    <w:rsid w:val="00494373"/>
    <w:rsid w:val="004A001D"/>
    <w:rsid w:val="004A2EEB"/>
    <w:rsid w:val="004A359C"/>
    <w:rsid w:val="004A7CAD"/>
    <w:rsid w:val="004B63B0"/>
    <w:rsid w:val="004C2527"/>
    <w:rsid w:val="004C2B29"/>
    <w:rsid w:val="004C54F5"/>
    <w:rsid w:val="004C5F91"/>
    <w:rsid w:val="004D0C5E"/>
    <w:rsid w:val="004D1B3E"/>
    <w:rsid w:val="004D4702"/>
    <w:rsid w:val="004D54D1"/>
    <w:rsid w:val="004D6397"/>
    <w:rsid w:val="004E3237"/>
    <w:rsid w:val="004E38B8"/>
    <w:rsid w:val="004E56C6"/>
    <w:rsid w:val="004E77CC"/>
    <w:rsid w:val="004F20D0"/>
    <w:rsid w:val="004F34A2"/>
    <w:rsid w:val="004F3883"/>
    <w:rsid w:val="004F45C7"/>
    <w:rsid w:val="004F6693"/>
    <w:rsid w:val="00501093"/>
    <w:rsid w:val="005067C0"/>
    <w:rsid w:val="00507617"/>
    <w:rsid w:val="00512F32"/>
    <w:rsid w:val="0051361E"/>
    <w:rsid w:val="00513A8F"/>
    <w:rsid w:val="005211C7"/>
    <w:rsid w:val="00521669"/>
    <w:rsid w:val="00521838"/>
    <w:rsid w:val="0052244F"/>
    <w:rsid w:val="00525845"/>
    <w:rsid w:val="00526DD1"/>
    <w:rsid w:val="005274AF"/>
    <w:rsid w:val="005339B4"/>
    <w:rsid w:val="005345BF"/>
    <w:rsid w:val="00534A16"/>
    <w:rsid w:val="0053639F"/>
    <w:rsid w:val="005414B2"/>
    <w:rsid w:val="00541D6F"/>
    <w:rsid w:val="00544421"/>
    <w:rsid w:val="005446FB"/>
    <w:rsid w:val="005477C4"/>
    <w:rsid w:val="00547C3E"/>
    <w:rsid w:val="00550A95"/>
    <w:rsid w:val="00552250"/>
    <w:rsid w:val="005541F6"/>
    <w:rsid w:val="0056223C"/>
    <w:rsid w:val="005624CF"/>
    <w:rsid w:val="0057053E"/>
    <w:rsid w:val="00570AB4"/>
    <w:rsid w:val="005712DD"/>
    <w:rsid w:val="00571A7C"/>
    <w:rsid w:val="00571E6E"/>
    <w:rsid w:val="00574596"/>
    <w:rsid w:val="00580798"/>
    <w:rsid w:val="00580D5D"/>
    <w:rsid w:val="005816AC"/>
    <w:rsid w:val="0058365F"/>
    <w:rsid w:val="00584265"/>
    <w:rsid w:val="00584703"/>
    <w:rsid w:val="00584715"/>
    <w:rsid w:val="00584AE9"/>
    <w:rsid w:val="00584E32"/>
    <w:rsid w:val="00585B54"/>
    <w:rsid w:val="0058736A"/>
    <w:rsid w:val="00587929"/>
    <w:rsid w:val="00587C83"/>
    <w:rsid w:val="00592A37"/>
    <w:rsid w:val="0059512B"/>
    <w:rsid w:val="00595C6A"/>
    <w:rsid w:val="005A6291"/>
    <w:rsid w:val="005A6E12"/>
    <w:rsid w:val="005A6F80"/>
    <w:rsid w:val="005A72C9"/>
    <w:rsid w:val="005B1925"/>
    <w:rsid w:val="005B2726"/>
    <w:rsid w:val="005B4040"/>
    <w:rsid w:val="005B5137"/>
    <w:rsid w:val="005C08D2"/>
    <w:rsid w:val="005C2478"/>
    <w:rsid w:val="005C392B"/>
    <w:rsid w:val="005C3DF1"/>
    <w:rsid w:val="005C7DAE"/>
    <w:rsid w:val="005D2052"/>
    <w:rsid w:val="005D69BE"/>
    <w:rsid w:val="005E0C02"/>
    <w:rsid w:val="005E2667"/>
    <w:rsid w:val="005F353B"/>
    <w:rsid w:val="005F45A1"/>
    <w:rsid w:val="005F547C"/>
    <w:rsid w:val="00600C53"/>
    <w:rsid w:val="00603756"/>
    <w:rsid w:val="00605F38"/>
    <w:rsid w:val="006069CD"/>
    <w:rsid w:val="00611E83"/>
    <w:rsid w:val="006126BB"/>
    <w:rsid w:val="00621122"/>
    <w:rsid w:val="00621796"/>
    <w:rsid w:val="00622692"/>
    <w:rsid w:val="00623A04"/>
    <w:rsid w:val="00631BEE"/>
    <w:rsid w:val="00632374"/>
    <w:rsid w:val="00632439"/>
    <w:rsid w:val="00633753"/>
    <w:rsid w:val="00633DAD"/>
    <w:rsid w:val="0063422A"/>
    <w:rsid w:val="006416BC"/>
    <w:rsid w:val="00641CC1"/>
    <w:rsid w:val="006433E6"/>
    <w:rsid w:val="006448D1"/>
    <w:rsid w:val="00645225"/>
    <w:rsid w:val="0064604F"/>
    <w:rsid w:val="00646B92"/>
    <w:rsid w:val="00651199"/>
    <w:rsid w:val="00651974"/>
    <w:rsid w:val="006523F1"/>
    <w:rsid w:val="00655264"/>
    <w:rsid w:val="00656408"/>
    <w:rsid w:val="00656687"/>
    <w:rsid w:val="00662891"/>
    <w:rsid w:val="00663609"/>
    <w:rsid w:val="00667F17"/>
    <w:rsid w:val="00670CEE"/>
    <w:rsid w:val="00670F51"/>
    <w:rsid w:val="00671146"/>
    <w:rsid w:val="00673321"/>
    <w:rsid w:val="00674725"/>
    <w:rsid w:val="00674774"/>
    <w:rsid w:val="00674DCC"/>
    <w:rsid w:val="00676182"/>
    <w:rsid w:val="006764C3"/>
    <w:rsid w:val="00681AB5"/>
    <w:rsid w:val="006869E4"/>
    <w:rsid w:val="00690325"/>
    <w:rsid w:val="00690942"/>
    <w:rsid w:val="0069204B"/>
    <w:rsid w:val="00692820"/>
    <w:rsid w:val="0069418E"/>
    <w:rsid w:val="00695BC8"/>
    <w:rsid w:val="006A07B2"/>
    <w:rsid w:val="006A0A17"/>
    <w:rsid w:val="006A2347"/>
    <w:rsid w:val="006A7946"/>
    <w:rsid w:val="006B1FED"/>
    <w:rsid w:val="006B276E"/>
    <w:rsid w:val="006B5975"/>
    <w:rsid w:val="006B6FD8"/>
    <w:rsid w:val="006C1437"/>
    <w:rsid w:val="006C633E"/>
    <w:rsid w:val="006C68D5"/>
    <w:rsid w:val="006C744D"/>
    <w:rsid w:val="006D4620"/>
    <w:rsid w:val="006D5FE3"/>
    <w:rsid w:val="006D71A2"/>
    <w:rsid w:val="006E0520"/>
    <w:rsid w:val="006E0B6D"/>
    <w:rsid w:val="006E293A"/>
    <w:rsid w:val="006E322C"/>
    <w:rsid w:val="006E3C4A"/>
    <w:rsid w:val="006F13E9"/>
    <w:rsid w:val="006F1506"/>
    <w:rsid w:val="006F16D7"/>
    <w:rsid w:val="006F5784"/>
    <w:rsid w:val="006F5A54"/>
    <w:rsid w:val="006F6DEC"/>
    <w:rsid w:val="006F78C9"/>
    <w:rsid w:val="007024B1"/>
    <w:rsid w:val="00703515"/>
    <w:rsid w:val="00706744"/>
    <w:rsid w:val="0071022D"/>
    <w:rsid w:val="0071072E"/>
    <w:rsid w:val="00711140"/>
    <w:rsid w:val="00711C05"/>
    <w:rsid w:val="00712500"/>
    <w:rsid w:val="007132C0"/>
    <w:rsid w:val="007138C8"/>
    <w:rsid w:val="00716C2F"/>
    <w:rsid w:val="0071707D"/>
    <w:rsid w:val="00721904"/>
    <w:rsid w:val="00724C62"/>
    <w:rsid w:val="00724F6B"/>
    <w:rsid w:val="00726D6B"/>
    <w:rsid w:val="007272A4"/>
    <w:rsid w:val="00730959"/>
    <w:rsid w:val="007365DA"/>
    <w:rsid w:val="00736BBE"/>
    <w:rsid w:val="007377A9"/>
    <w:rsid w:val="0074150C"/>
    <w:rsid w:val="00743046"/>
    <w:rsid w:val="00744B0A"/>
    <w:rsid w:val="00745CD1"/>
    <w:rsid w:val="00751556"/>
    <w:rsid w:val="007515BF"/>
    <w:rsid w:val="0075228C"/>
    <w:rsid w:val="007577C2"/>
    <w:rsid w:val="0076003C"/>
    <w:rsid w:val="00760D7C"/>
    <w:rsid w:val="0076372C"/>
    <w:rsid w:val="007647FE"/>
    <w:rsid w:val="00767644"/>
    <w:rsid w:val="00767CDC"/>
    <w:rsid w:val="007702EB"/>
    <w:rsid w:val="00772350"/>
    <w:rsid w:val="00773341"/>
    <w:rsid w:val="00773E25"/>
    <w:rsid w:val="00775665"/>
    <w:rsid w:val="00776234"/>
    <w:rsid w:val="00781A7E"/>
    <w:rsid w:val="00783DBA"/>
    <w:rsid w:val="007842CE"/>
    <w:rsid w:val="007842FD"/>
    <w:rsid w:val="00787DC3"/>
    <w:rsid w:val="007920FD"/>
    <w:rsid w:val="0079307B"/>
    <w:rsid w:val="007975A7"/>
    <w:rsid w:val="007A656D"/>
    <w:rsid w:val="007A69E1"/>
    <w:rsid w:val="007B0D16"/>
    <w:rsid w:val="007B1BBF"/>
    <w:rsid w:val="007B2BA6"/>
    <w:rsid w:val="007B3C7F"/>
    <w:rsid w:val="007B4C36"/>
    <w:rsid w:val="007B5CF6"/>
    <w:rsid w:val="007C2DFE"/>
    <w:rsid w:val="007D1AF4"/>
    <w:rsid w:val="007D506D"/>
    <w:rsid w:val="007D6648"/>
    <w:rsid w:val="007D7A39"/>
    <w:rsid w:val="007E0F25"/>
    <w:rsid w:val="007E2DC3"/>
    <w:rsid w:val="007E3A81"/>
    <w:rsid w:val="007E4F2D"/>
    <w:rsid w:val="007E5A4E"/>
    <w:rsid w:val="007F2140"/>
    <w:rsid w:val="007F68AE"/>
    <w:rsid w:val="007F7C1E"/>
    <w:rsid w:val="007F7C27"/>
    <w:rsid w:val="007F7E4C"/>
    <w:rsid w:val="008009AF"/>
    <w:rsid w:val="00802A75"/>
    <w:rsid w:val="00803ACF"/>
    <w:rsid w:val="00805481"/>
    <w:rsid w:val="008077F6"/>
    <w:rsid w:val="008121EC"/>
    <w:rsid w:val="00814AE3"/>
    <w:rsid w:val="00817093"/>
    <w:rsid w:val="00817276"/>
    <w:rsid w:val="00823B4D"/>
    <w:rsid w:val="00823E4D"/>
    <w:rsid w:val="0082491C"/>
    <w:rsid w:val="008255E3"/>
    <w:rsid w:val="00825BEE"/>
    <w:rsid w:val="0083159E"/>
    <w:rsid w:val="00834BDB"/>
    <w:rsid w:val="0083739F"/>
    <w:rsid w:val="0083796B"/>
    <w:rsid w:val="00840008"/>
    <w:rsid w:val="00841443"/>
    <w:rsid w:val="008416F2"/>
    <w:rsid w:val="00843CF2"/>
    <w:rsid w:val="008449CB"/>
    <w:rsid w:val="008462AE"/>
    <w:rsid w:val="00846CE0"/>
    <w:rsid w:val="0085028A"/>
    <w:rsid w:val="0085171D"/>
    <w:rsid w:val="00852466"/>
    <w:rsid w:val="00867F04"/>
    <w:rsid w:val="00870398"/>
    <w:rsid w:val="00870D11"/>
    <w:rsid w:val="00871CB4"/>
    <w:rsid w:val="008736FA"/>
    <w:rsid w:val="008756F8"/>
    <w:rsid w:val="00877CD0"/>
    <w:rsid w:val="00882E67"/>
    <w:rsid w:val="00883D5A"/>
    <w:rsid w:val="0089375C"/>
    <w:rsid w:val="008964C8"/>
    <w:rsid w:val="008A11ED"/>
    <w:rsid w:val="008A38D3"/>
    <w:rsid w:val="008A3F2B"/>
    <w:rsid w:val="008A4CD2"/>
    <w:rsid w:val="008A65C9"/>
    <w:rsid w:val="008B23D0"/>
    <w:rsid w:val="008B3D7D"/>
    <w:rsid w:val="008B575A"/>
    <w:rsid w:val="008B5C73"/>
    <w:rsid w:val="008C2A67"/>
    <w:rsid w:val="008C2D71"/>
    <w:rsid w:val="008C47FF"/>
    <w:rsid w:val="008C6440"/>
    <w:rsid w:val="008C6DB1"/>
    <w:rsid w:val="008D0E3A"/>
    <w:rsid w:val="008D0E7E"/>
    <w:rsid w:val="008D1F7C"/>
    <w:rsid w:val="008D21A5"/>
    <w:rsid w:val="008E05B8"/>
    <w:rsid w:val="008F02AA"/>
    <w:rsid w:val="008F350B"/>
    <w:rsid w:val="008F63F5"/>
    <w:rsid w:val="009004F4"/>
    <w:rsid w:val="00900CEC"/>
    <w:rsid w:val="00901310"/>
    <w:rsid w:val="009051DF"/>
    <w:rsid w:val="0090545F"/>
    <w:rsid w:val="00906151"/>
    <w:rsid w:val="00906BB8"/>
    <w:rsid w:val="00912875"/>
    <w:rsid w:val="0091542D"/>
    <w:rsid w:val="00920A61"/>
    <w:rsid w:val="00921061"/>
    <w:rsid w:val="00922446"/>
    <w:rsid w:val="00923FE4"/>
    <w:rsid w:val="00926B39"/>
    <w:rsid w:val="00932643"/>
    <w:rsid w:val="00932810"/>
    <w:rsid w:val="00932DB9"/>
    <w:rsid w:val="0093395A"/>
    <w:rsid w:val="0093519B"/>
    <w:rsid w:val="0093580F"/>
    <w:rsid w:val="009359B3"/>
    <w:rsid w:val="00936066"/>
    <w:rsid w:val="00936409"/>
    <w:rsid w:val="00936AB3"/>
    <w:rsid w:val="009378D1"/>
    <w:rsid w:val="0094310A"/>
    <w:rsid w:val="00943C35"/>
    <w:rsid w:val="00944B8E"/>
    <w:rsid w:val="00947AE1"/>
    <w:rsid w:val="00952DF0"/>
    <w:rsid w:val="0095334C"/>
    <w:rsid w:val="00957CCD"/>
    <w:rsid w:val="00957F5F"/>
    <w:rsid w:val="009603FD"/>
    <w:rsid w:val="00960609"/>
    <w:rsid w:val="009650FF"/>
    <w:rsid w:val="009661E8"/>
    <w:rsid w:val="00966467"/>
    <w:rsid w:val="00966543"/>
    <w:rsid w:val="0096788D"/>
    <w:rsid w:val="0097093D"/>
    <w:rsid w:val="009710E9"/>
    <w:rsid w:val="009717CE"/>
    <w:rsid w:val="00971DB3"/>
    <w:rsid w:val="009749C0"/>
    <w:rsid w:val="00975171"/>
    <w:rsid w:val="009769CF"/>
    <w:rsid w:val="00984286"/>
    <w:rsid w:val="00984CD5"/>
    <w:rsid w:val="00984F12"/>
    <w:rsid w:val="009903EF"/>
    <w:rsid w:val="00992500"/>
    <w:rsid w:val="009940FD"/>
    <w:rsid w:val="00994FA4"/>
    <w:rsid w:val="009A0133"/>
    <w:rsid w:val="009A0E45"/>
    <w:rsid w:val="009A694D"/>
    <w:rsid w:val="009A6A0F"/>
    <w:rsid w:val="009A6BC8"/>
    <w:rsid w:val="009A6D2F"/>
    <w:rsid w:val="009A70D4"/>
    <w:rsid w:val="009B0F3D"/>
    <w:rsid w:val="009B31CB"/>
    <w:rsid w:val="009B6A1F"/>
    <w:rsid w:val="009C3EEA"/>
    <w:rsid w:val="009C7D7D"/>
    <w:rsid w:val="009D13EC"/>
    <w:rsid w:val="009D25F5"/>
    <w:rsid w:val="009D2D6E"/>
    <w:rsid w:val="009D467E"/>
    <w:rsid w:val="009D54AF"/>
    <w:rsid w:val="009D61BA"/>
    <w:rsid w:val="009D6FB8"/>
    <w:rsid w:val="009D7D97"/>
    <w:rsid w:val="009E006F"/>
    <w:rsid w:val="009E0891"/>
    <w:rsid w:val="009E1F50"/>
    <w:rsid w:val="009E2930"/>
    <w:rsid w:val="009E4E76"/>
    <w:rsid w:val="009E793D"/>
    <w:rsid w:val="009E7F8C"/>
    <w:rsid w:val="009F60C9"/>
    <w:rsid w:val="009F727E"/>
    <w:rsid w:val="009F76E2"/>
    <w:rsid w:val="009F791A"/>
    <w:rsid w:val="00A00A70"/>
    <w:rsid w:val="00A11BDB"/>
    <w:rsid w:val="00A1498B"/>
    <w:rsid w:val="00A14B52"/>
    <w:rsid w:val="00A14DE0"/>
    <w:rsid w:val="00A15568"/>
    <w:rsid w:val="00A231EF"/>
    <w:rsid w:val="00A23981"/>
    <w:rsid w:val="00A24290"/>
    <w:rsid w:val="00A247F2"/>
    <w:rsid w:val="00A317D2"/>
    <w:rsid w:val="00A33A50"/>
    <w:rsid w:val="00A368DB"/>
    <w:rsid w:val="00A36BC4"/>
    <w:rsid w:val="00A42403"/>
    <w:rsid w:val="00A43BBF"/>
    <w:rsid w:val="00A44BCE"/>
    <w:rsid w:val="00A46265"/>
    <w:rsid w:val="00A50251"/>
    <w:rsid w:val="00A527ED"/>
    <w:rsid w:val="00A52FA7"/>
    <w:rsid w:val="00A61BFE"/>
    <w:rsid w:val="00A65364"/>
    <w:rsid w:val="00A7372A"/>
    <w:rsid w:val="00A832AB"/>
    <w:rsid w:val="00A84ECF"/>
    <w:rsid w:val="00A86254"/>
    <w:rsid w:val="00A86424"/>
    <w:rsid w:val="00A86492"/>
    <w:rsid w:val="00A90FC6"/>
    <w:rsid w:val="00A91968"/>
    <w:rsid w:val="00A92F7E"/>
    <w:rsid w:val="00AA2A55"/>
    <w:rsid w:val="00AA3BC9"/>
    <w:rsid w:val="00AA5952"/>
    <w:rsid w:val="00AA760A"/>
    <w:rsid w:val="00AA7AE7"/>
    <w:rsid w:val="00AB39F8"/>
    <w:rsid w:val="00AB43FC"/>
    <w:rsid w:val="00AB650A"/>
    <w:rsid w:val="00AB6FD2"/>
    <w:rsid w:val="00AC0F53"/>
    <w:rsid w:val="00AD22C4"/>
    <w:rsid w:val="00AD76AA"/>
    <w:rsid w:val="00AD7C5F"/>
    <w:rsid w:val="00AD7F34"/>
    <w:rsid w:val="00AE2A34"/>
    <w:rsid w:val="00AE3BEA"/>
    <w:rsid w:val="00AE7BA1"/>
    <w:rsid w:val="00AF0964"/>
    <w:rsid w:val="00AF0DC8"/>
    <w:rsid w:val="00AF1C06"/>
    <w:rsid w:val="00AF3776"/>
    <w:rsid w:val="00AF41DD"/>
    <w:rsid w:val="00AF42EA"/>
    <w:rsid w:val="00B010A3"/>
    <w:rsid w:val="00B02BC1"/>
    <w:rsid w:val="00B05E5C"/>
    <w:rsid w:val="00B07566"/>
    <w:rsid w:val="00B10DB3"/>
    <w:rsid w:val="00B1665B"/>
    <w:rsid w:val="00B17921"/>
    <w:rsid w:val="00B23419"/>
    <w:rsid w:val="00B3286A"/>
    <w:rsid w:val="00B33BA9"/>
    <w:rsid w:val="00B35170"/>
    <w:rsid w:val="00B3773F"/>
    <w:rsid w:val="00B42167"/>
    <w:rsid w:val="00B4350F"/>
    <w:rsid w:val="00B4449D"/>
    <w:rsid w:val="00B4481E"/>
    <w:rsid w:val="00B4689D"/>
    <w:rsid w:val="00B5045D"/>
    <w:rsid w:val="00B53357"/>
    <w:rsid w:val="00B533A7"/>
    <w:rsid w:val="00B57338"/>
    <w:rsid w:val="00B57409"/>
    <w:rsid w:val="00B60AB2"/>
    <w:rsid w:val="00B64CDC"/>
    <w:rsid w:val="00B6527A"/>
    <w:rsid w:val="00B658E3"/>
    <w:rsid w:val="00B6611B"/>
    <w:rsid w:val="00B71CD6"/>
    <w:rsid w:val="00B72A8F"/>
    <w:rsid w:val="00B737C7"/>
    <w:rsid w:val="00B75245"/>
    <w:rsid w:val="00B75E5B"/>
    <w:rsid w:val="00B76914"/>
    <w:rsid w:val="00B769DC"/>
    <w:rsid w:val="00B779AB"/>
    <w:rsid w:val="00B80373"/>
    <w:rsid w:val="00B80B02"/>
    <w:rsid w:val="00B83076"/>
    <w:rsid w:val="00B85CC8"/>
    <w:rsid w:val="00B85F12"/>
    <w:rsid w:val="00B8614E"/>
    <w:rsid w:val="00B96FD2"/>
    <w:rsid w:val="00B9756E"/>
    <w:rsid w:val="00BA0BA8"/>
    <w:rsid w:val="00BA3188"/>
    <w:rsid w:val="00BA4788"/>
    <w:rsid w:val="00BA5DF2"/>
    <w:rsid w:val="00BA72CC"/>
    <w:rsid w:val="00BB16A0"/>
    <w:rsid w:val="00BB77BC"/>
    <w:rsid w:val="00BC053E"/>
    <w:rsid w:val="00BC0CCE"/>
    <w:rsid w:val="00BC205F"/>
    <w:rsid w:val="00BC2C96"/>
    <w:rsid w:val="00BC2D7D"/>
    <w:rsid w:val="00BC3861"/>
    <w:rsid w:val="00BC5A32"/>
    <w:rsid w:val="00BC6DCE"/>
    <w:rsid w:val="00BD134C"/>
    <w:rsid w:val="00BD423E"/>
    <w:rsid w:val="00BD6263"/>
    <w:rsid w:val="00BE02FF"/>
    <w:rsid w:val="00BE0620"/>
    <w:rsid w:val="00BE27C4"/>
    <w:rsid w:val="00BE3805"/>
    <w:rsid w:val="00BE3834"/>
    <w:rsid w:val="00BF08A8"/>
    <w:rsid w:val="00BF2EFF"/>
    <w:rsid w:val="00BF4403"/>
    <w:rsid w:val="00BF4FD1"/>
    <w:rsid w:val="00BF7ED0"/>
    <w:rsid w:val="00C05329"/>
    <w:rsid w:val="00C06E24"/>
    <w:rsid w:val="00C113E8"/>
    <w:rsid w:val="00C155F4"/>
    <w:rsid w:val="00C20C98"/>
    <w:rsid w:val="00C2325C"/>
    <w:rsid w:val="00C2327D"/>
    <w:rsid w:val="00C24103"/>
    <w:rsid w:val="00C251BB"/>
    <w:rsid w:val="00C252F1"/>
    <w:rsid w:val="00C25FB0"/>
    <w:rsid w:val="00C26E50"/>
    <w:rsid w:val="00C31494"/>
    <w:rsid w:val="00C34268"/>
    <w:rsid w:val="00C44FB7"/>
    <w:rsid w:val="00C4686C"/>
    <w:rsid w:val="00C4689C"/>
    <w:rsid w:val="00C46EDE"/>
    <w:rsid w:val="00C50933"/>
    <w:rsid w:val="00C51949"/>
    <w:rsid w:val="00C535B9"/>
    <w:rsid w:val="00C56CD6"/>
    <w:rsid w:val="00C57128"/>
    <w:rsid w:val="00C57B08"/>
    <w:rsid w:val="00C60265"/>
    <w:rsid w:val="00C615A7"/>
    <w:rsid w:val="00C66327"/>
    <w:rsid w:val="00C669E6"/>
    <w:rsid w:val="00C71214"/>
    <w:rsid w:val="00C76030"/>
    <w:rsid w:val="00C77E5E"/>
    <w:rsid w:val="00C8094E"/>
    <w:rsid w:val="00C81499"/>
    <w:rsid w:val="00C823EA"/>
    <w:rsid w:val="00C86E12"/>
    <w:rsid w:val="00C91D14"/>
    <w:rsid w:val="00C93D2A"/>
    <w:rsid w:val="00C93EFF"/>
    <w:rsid w:val="00CA13D2"/>
    <w:rsid w:val="00CA339C"/>
    <w:rsid w:val="00CA3AE4"/>
    <w:rsid w:val="00CA6062"/>
    <w:rsid w:val="00CA7C9C"/>
    <w:rsid w:val="00CB2306"/>
    <w:rsid w:val="00CB29F9"/>
    <w:rsid w:val="00CB3A6D"/>
    <w:rsid w:val="00CB50BF"/>
    <w:rsid w:val="00CB56A6"/>
    <w:rsid w:val="00CB6A81"/>
    <w:rsid w:val="00CC041C"/>
    <w:rsid w:val="00CC05EE"/>
    <w:rsid w:val="00CC691C"/>
    <w:rsid w:val="00CC7472"/>
    <w:rsid w:val="00CD1504"/>
    <w:rsid w:val="00CD4056"/>
    <w:rsid w:val="00CD55C9"/>
    <w:rsid w:val="00CD6129"/>
    <w:rsid w:val="00CD66C4"/>
    <w:rsid w:val="00CE2A28"/>
    <w:rsid w:val="00CE5096"/>
    <w:rsid w:val="00CF0CE6"/>
    <w:rsid w:val="00CF0ED2"/>
    <w:rsid w:val="00CF2321"/>
    <w:rsid w:val="00CF3D73"/>
    <w:rsid w:val="00CF7742"/>
    <w:rsid w:val="00D06165"/>
    <w:rsid w:val="00D06481"/>
    <w:rsid w:val="00D109B7"/>
    <w:rsid w:val="00D13A90"/>
    <w:rsid w:val="00D214E8"/>
    <w:rsid w:val="00D21824"/>
    <w:rsid w:val="00D21D0B"/>
    <w:rsid w:val="00D2273F"/>
    <w:rsid w:val="00D24715"/>
    <w:rsid w:val="00D24A1F"/>
    <w:rsid w:val="00D266E0"/>
    <w:rsid w:val="00D26EB6"/>
    <w:rsid w:val="00D30649"/>
    <w:rsid w:val="00D31E36"/>
    <w:rsid w:val="00D3299D"/>
    <w:rsid w:val="00D36CCC"/>
    <w:rsid w:val="00D36FCA"/>
    <w:rsid w:val="00D40A06"/>
    <w:rsid w:val="00D42D2B"/>
    <w:rsid w:val="00D45594"/>
    <w:rsid w:val="00D46990"/>
    <w:rsid w:val="00D502A7"/>
    <w:rsid w:val="00D50F28"/>
    <w:rsid w:val="00D51681"/>
    <w:rsid w:val="00D51CD2"/>
    <w:rsid w:val="00D5375B"/>
    <w:rsid w:val="00D54D15"/>
    <w:rsid w:val="00D55756"/>
    <w:rsid w:val="00D56D14"/>
    <w:rsid w:val="00D60A2B"/>
    <w:rsid w:val="00D615B9"/>
    <w:rsid w:val="00D66430"/>
    <w:rsid w:val="00D708D6"/>
    <w:rsid w:val="00D718EF"/>
    <w:rsid w:val="00D72022"/>
    <w:rsid w:val="00D7221B"/>
    <w:rsid w:val="00D7222F"/>
    <w:rsid w:val="00D81CBA"/>
    <w:rsid w:val="00D82628"/>
    <w:rsid w:val="00D82C33"/>
    <w:rsid w:val="00D91E84"/>
    <w:rsid w:val="00D92E02"/>
    <w:rsid w:val="00D94C8A"/>
    <w:rsid w:val="00D94E6C"/>
    <w:rsid w:val="00D975CE"/>
    <w:rsid w:val="00D97EE6"/>
    <w:rsid w:val="00DA3ABD"/>
    <w:rsid w:val="00DA4772"/>
    <w:rsid w:val="00DB0EBD"/>
    <w:rsid w:val="00DB143F"/>
    <w:rsid w:val="00DB28E1"/>
    <w:rsid w:val="00DB29AF"/>
    <w:rsid w:val="00DB2DF7"/>
    <w:rsid w:val="00DB39B8"/>
    <w:rsid w:val="00DB7623"/>
    <w:rsid w:val="00DD5BDD"/>
    <w:rsid w:val="00DD5D18"/>
    <w:rsid w:val="00DE1D72"/>
    <w:rsid w:val="00DE2562"/>
    <w:rsid w:val="00DE3B45"/>
    <w:rsid w:val="00DF1D9F"/>
    <w:rsid w:val="00DF3771"/>
    <w:rsid w:val="00DF45A8"/>
    <w:rsid w:val="00DF4B87"/>
    <w:rsid w:val="00DF52A3"/>
    <w:rsid w:val="00DF7EDB"/>
    <w:rsid w:val="00E046EA"/>
    <w:rsid w:val="00E04F92"/>
    <w:rsid w:val="00E12C81"/>
    <w:rsid w:val="00E222D2"/>
    <w:rsid w:val="00E226D2"/>
    <w:rsid w:val="00E22DAF"/>
    <w:rsid w:val="00E2316D"/>
    <w:rsid w:val="00E23316"/>
    <w:rsid w:val="00E25AC5"/>
    <w:rsid w:val="00E27AC0"/>
    <w:rsid w:val="00E31427"/>
    <w:rsid w:val="00E31C96"/>
    <w:rsid w:val="00E33175"/>
    <w:rsid w:val="00E336FC"/>
    <w:rsid w:val="00E33D02"/>
    <w:rsid w:val="00E35517"/>
    <w:rsid w:val="00E357C3"/>
    <w:rsid w:val="00E367F0"/>
    <w:rsid w:val="00E407AB"/>
    <w:rsid w:val="00E413B9"/>
    <w:rsid w:val="00E45377"/>
    <w:rsid w:val="00E45DD2"/>
    <w:rsid w:val="00E4701C"/>
    <w:rsid w:val="00E47B6B"/>
    <w:rsid w:val="00E50E3E"/>
    <w:rsid w:val="00E51E04"/>
    <w:rsid w:val="00E55950"/>
    <w:rsid w:val="00E60AB2"/>
    <w:rsid w:val="00E613DB"/>
    <w:rsid w:val="00E642D8"/>
    <w:rsid w:val="00E64BBE"/>
    <w:rsid w:val="00E64D08"/>
    <w:rsid w:val="00E6556B"/>
    <w:rsid w:val="00E655A6"/>
    <w:rsid w:val="00E65AE6"/>
    <w:rsid w:val="00E725ED"/>
    <w:rsid w:val="00E72600"/>
    <w:rsid w:val="00E7654E"/>
    <w:rsid w:val="00E84E74"/>
    <w:rsid w:val="00E85913"/>
    <w:rsid w:val="00E85BFF"/>
    <w:rsid w:val="00E916E0"/>
    <w:rsid w:val="00E94707"/>
    <w:rsid w:val="00E9767B"/>
    <w:rsid w:val="00EA2031"/>
    <w:rsid w:val="00EA5DD8"/>
    <w:rsid w:val="00EA6E20"/>
    <w:rsid w:val="00EA6EC7"/>
    <w:rsid w:val="00EB01EA"/>
    <w:rsid w:val="00EB2293"/>
    <w:rsid w:val="00EB28DF"/>
    <w:rsid w:val="00EB30EB"/>
    <w:rsid w:val="00EB3D88"/>
    <w:rsid w:val="00EB5C5C"/>
    <w:rsid w:val="00EC000B"/>
    <w:rsid w:val="00EC2802"/>
    <w:rsid w:val="00EC45C0"/>
    <w:rsid w:val="00ED0D92"/>
    <w:rsid w:val="00ED2447"/>
    <w:rsid w:val="00ED2709"/>
    <w:rsid w:val="00ED4423"/>
    <w:rsid w:val="00ED4743"/>
    <w:rsid w:val="00ED477E"/>
    <w:rsid w:val="00ED5100"/>
    <w:rsid w:val="00ED51EA"/>
    <w:rsid w:val="00ED5E12"/>
    <w:rsid w:val="00ED7CA8"/>
    <w:rsid w:val="00EE0DC4"/>
    <w:rsid w:val="00EE1F10"/>
    <w:rsid w:val="00EE37B5"/>
    <w:rsid w:val="00EE6599"/>
    <w:rsid w:val="00EE6F5A"/>
    <w:rsid w:val="00EF05B6"/>
    <w:rsid w:val="00EF3837"/>
    <w:rsid w:val="00EF4B63"/>
    <w:rsid w:val="00EF561B"/>
    <w:rsid w:val="00EF6576"/>
    <w:rsid w:val="00EF733A"/>
    <w:rsid w:val="00EF7E1B"/>
    <w:rsid w:val="00F00874"/>
    <w:rsid w:val="00F00F12"/>
    <w:rsid w:val="00F10FBA"/>
    <w:rsid w:val="00F11946"/>
    <w:rsid w:val="00F122C3"/>
    <w:rsid w:val="00F1490F"/>
    <w:rsid w:val="00F161B9"/>
    <w:rsid w:val="00F2077E"/>
    <w:rsid w:val="00F2180B"/>
    <w:rsid w:val="00F21D73"/>
    <w:rsid w:val="00F26E93"/>
    <w:rsid w:val="00F31B0E"/>
    <w:rsid w:val="00F31DFF"/>
    <w:rsid w:val="00F359D4"/>
    <w:rsid w:val="00F419A2"/>
    <w:rsid w:val="00F46A97"/>
    <w:rsid w:val="00F46FA6"/>
    <w:rsid w:val="00F47453"/>
    <w:rsid w:val="00F52987"/>
    <w:rsid w:val="00F52D5C"/>
    <w:rsid w:val="00F5347D"/>
    <w:rsid w:val="00F555CE"/>
    <w:rsid w:val="00F5778E"/>
    <w:rsid w:val="00F60631"/>
    <w:rsid w:val="00F61289"/>
    <w:rsid w:val="00F63046"/>
    <w:rsid w:val="00F66896"/>
    <w:rsid w:val="00F741CB"/>
    <w:rsid w:val="00F8157E"/>
    <w:rsid w:val="00F844AB"/>
    <w:rsid w:val="00F86697"/>
    <w:rsid w:val="00F874B5"/>
    <w:rsid w:val="00F93023"/>
    <w:rsid w:val="00FA2F14"/>
    <w:rsid w:val="00FA4DA6"/>
    <w:rsid w:val="00FA58F2"/>
    <w:rsid w:val="00FA6633"/>
    <w:rsid w:val="00FB0E1D"/>
    <w:rsid w:val="00FB2B4F"/>
    <w:rsid w:val="00FB6D13"/>
    <w:rsid w:val="00FC2213"/>
    <w:rsid w:val="00FC2F95"/>
    <w:rsid w:val="00FC5AFC"/>
    <w:rsid w:val="00FC67A8"/>
    <w:rsid w:val="00FD117F"/>
    <w:rsid w:val="00FD11B5"/>
    <w:rsid w:val="00FD4F00"/>
    <w:rsid w:val="00FE0358"/>
    <w:rsid w:val="00FE0C0F"/>
    <w:rsid w:val="00FE340E"/>
    <w:rsid w:val="00FE3ACF"/>
    <w:rsid w:val="00FE3B58"/>
    <w:rsid w:val="00FE5760"/>
    <w:rsid w:val="00FE579A"/>
    <w:rsid w:val="00FE5B77"/>
    <w:rsid w:val="00FE5E6A"/>
    <w:rsid w:val="00FE6DBD"/>
    <w:rsid w:val="00FE6DCF"/>
    <w:rsid w:val="00FF0E15"/>
    <w:rsid w:val="00FF0ED3"/>
    <w:rsid w:val="00FF1C51"/>
    <w:rsid w:val="00FF2735"/>
    <w:rsid w:val="00FF4918"/>
    <w:rsid w:val="00FF5C0D"/>
    <w:rsid w:val="00FF66B6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link w:val="Ttulo1Char"/>
    <w:uiPriority w:val="1"/>
    <w:qFormat/>
    <w:pPr>
      <w:spacing w:before="16"/>
      <w:ind w:left="108"/>
      <w:outlineLvl w:val="0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358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qFormat/>
    <w:pPr>
      <w:ind w:left="226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9B6A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A1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9B6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A1F"/>
    <w:rPr>
      <w:rFonts w:ascii="Arial" w:eastAsia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ED477E"/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0E738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qFormat/>
    <w:rsid w:val="00184558"/>
    <w:rPr>
      <w:b/>
      <w:bCs/>
    </w:rPr>
  </w:style>
  <w:style w:type="character" w:styleId="Hyperlink">
    <w:name w:val="Hyperlink"/>
    <w:basedOn w:val="Fontepargpadro"/>
    <w:uiPriority w:val="99"/>
    <w:unhideWhenUsed/>
    <w:rsid w:val="001845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52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EB28DF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4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4784"/>
    <w:rPr>
      <w:rFonts w:ascii="Tahoma" w:eastAsia="Arial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21904"/>
    <w:rPr>
      <w:rFonts w:ascii="Arial" w:eastAsia="Arial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155B51"/>
    <w:pPr>
      <w:widowControl/>
    </w:pPr>
    <w:rPr>
      <w:rFonts w:ascii="Calibri" w:eastAsia="Calibri" w:hAnsi="Calibri" w:cs="Times New Roman"/>
      <w:lang w:val="pt-BR"/>
    </w:rPr>
  </w:style>
  <w:style w:type="paragraph" w:customStyle="1" w:styleId="xgmail-m5566745700972271606default">
    <w:name w:val="x_gmail-m_5566745700972271606default"/>
    <w:basedOn w:val="Normal"/>
    <w:uiPriority w:val="99"/>
    <w:rsid w:val="001663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gmail-m5566745700972271606msobodytext">
    <w:name w:val="x_gmail-m_5566745700972271606msobodytext"/>
    <w:basedOn w:val="Normal"/>
    <w:uiPriority w:val="99"/>
    <w:rsid w:val="001663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F68AE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uiPriority w:val="99"/>
    <w:rsid w:val="00D2471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msobodytext">
    <w:name w:val="x_msobodytext"/>
    <w:basedOn w:val="Normal"/>
    <w:uiPriority w:val="99"/>
    <w:rsid w:val="00D2471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ormal-10">
    <w:name w:val="Normal-10"/>
    <w:uiPriority w:val="99"/>
    <w:rsid w:val="00681AB5"/>
    <w:pPr>
      <w:autoSpaceDE w:val="0"/>
      <w:autoSpaceDN w:val="0"/>
      <w:adjustRightInd w:val="0"/>
      <w:spacing w:before="91" w:after="91"/>
      <w:ind w:firstLine="1134"/>
      <w:jc w:val="both"/>
    </w:pPr>
    <w:rPr>
      <w:rFonts w:ascii="Arial" w:eastAsia="Times New Roman" w:hAnsi="Arial" w:cs="Arial"/>
      <w:sz w:val="20"/>
      <w:szCs w:val="20"/>
      <w:lang w:val="pt-BR" w:eastAsia="pt-BR"/>
    </w:rPr>
  </w:style>
  <w:style w:type="character" w:customStyle="1" w:styleId="CharacterStyle1">
    <w:name w:val="Character Style 1"/>
    <w:uiPriority w:val="99"/>
    <w:rsid w:val="009E793D"/>
    <w:rPr>
      <w:sz w:val="20"/>
      <w:szCs w:val="20"/>
    </w:rPr>
  </w:style>
  <w:style w:type="paragraph" w:customStyle="1" w:styleId="m-6580859030628764337msolistparagraph">
    <w:name w:val="m_-6580859030628764337msolistparagraph"/>
    <w:basedOn w:val="Normal"/>
    <w:uiPriority w:val="99"/>
    <w:rsid w:val="00C809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3580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link w:val="Ttulo1Char"/>
    <w:uiPriority w:val="1"/>
    <w:qFormat/>
    <w:pPr>
      <w:spacing w:before="16"/>
      <w:ind w:left="108"/>
      <w:outlineLvl w:val="0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358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qFormat/>
    <w:pPr>
      <w:ind w:left="226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9B6A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A1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9B6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A1F"/>
    <w:rPr>
      <w:rFonts w:ascii="Arial" w:eastAsia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ED477E"/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0E738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qFormat/>
    <w:rsid w:val="00184558"/>
    <w:rPr>
      <w:b/>
      <w:bCs/>
    </w:rPr>
  </w:style>
  <w:style w:type="character" w:styleId="Hyperlink">
    <w:name w:val="Hyperlink"/>
    <w:basedOn w:val="Fontepargpadro"/>
    <w:uiPriority w:val="99"/>
    <w:unhideWhenUsed/>
    <w:rsid w:val="001845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52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EB28DF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4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4784"/>
    <w:rPr>
      <w:rFonts w:ascii="Tahoma" w:eastAsia="Arial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21904"/>
    <w:rPr>
      <w:rFonts w:ascii="Arial" w:eastAsia="Arial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155B51"/>
    <w:pPr>
      <w:widowControl/>
    </w:pPr>
    <w:rPr>
      <w:rFonts w:ascii="Calibri" w:eastAsia="Calibri" w:hAnsi="Calibri" w:cs="Times New Roman"/>
      <w:lang w:val="pt-BR"/>
    </w:rPr>
  </w:style>
  <w:style w:type="paragraph" w:customStyle="1" w:styleId="xgmail-m5566745700972271606default">
    <w:name w:val="x_gmail-m_5566745700972271606default"/>
    <w:basedOn w:val="Normal"/>
    <w:uiPriority w:val="99"/>
    <w:rsid w:val="001663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gmail-m5566745700972271606msobodytext">
    <w:name w:val="x_gmail-m_5566745700972271606msobodytext"/>
    <w:basedOn w:val="Normal"/>
    <w:uiPriority w:val="99"/>
    <w:rsid w:val="001663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F68AE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uiPriority w:val="99"/>
    <w:rsid w:val="00D2471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msobodytext">
    <w:name w:val="x_msobodytext"/>
    <w:basedOn w:val="Normal"/>
    <w:uiPriority w:val="99"/>
    <w:rsid w:val="00D2471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ormal-10">
    <w:name w:val="Normal-10"/>
    <w:uiPriority w:val="99"/>
    <w:rsid w:val="00681AB5"/>
    <w:pPr>
      <w:autoSpaceDE w:val="0"/>
      <w:autoSpaceDN w:val="0"/>
      <w:adjustRightInd w:val="0"/>
      <w:spacing w:before="91" w:after="91"/>
      <w:ind w:firstLine="1134"/>
      <w:jc w:val="both"/>
    </w:pPr>
    <w:rPr>
      <w:rFonts w:ascii="Arial" w:eastAsia="Times New Roman" w:hAnsi="Arial" w:cs="Arial"/>
      <w:sz w:val="20"/>
      <w:szCs w:val="20"/>
      <w:lang w:val="pt-BR" w:eastAsia="pt-BR"/>
    </w:rPr>
  </w:style>
  <w:style w:type="character" w:customStyle="1" w:styleId="CharacterStyle1">
    <w:name w:val="Character Style 1"/>
    <w:uiPriority w:val="99"/>
    <w:rsid w:val="009E793D"/>
    <w:rPr>
      <w:sz w:val="20"/>
      <w:szCs w:val="20"/>
    </w:rPr>
  </w:style>
  <w:style w:type="paragraph" w:customStyle="1" w:styleId="m-6580859030628764337msolistparagraph">
    <w:name w:val="m_-6580859030628764337msolistparagraph"/>
    <w:basedOn w:val="Normal"/>
    <w:uiPriority w:val="99"/>
    <w:rsid w:val="00C809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3580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7972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ED0D-8562-4DE5-B113-091D3D28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3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Edição</dc:creator>
  <cp:lastModifiedBy>Usuário do Windows</cp:lastModifiedBy>
  <cp:revision>6</cp:revision>
  <cp:lastPrinted>2019-02-11T15:34:00Z</cp:lastPrinted>
  <dcterms:created xsi:type="dcterms:W3CDTF">2019-02-11T15:09:00Z</dcterms:created>
  <dcterms:modified xsi:type="dcterms:W3CDTF">2019-02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23T00:00:00Z</vt:filetime>
  </property>
</Properties>
</file>